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FC2D0" w14:textId="62319236" w:rsidR="00622929" w:rsidRDefault="00441C37" w:rsidP="00441C37">
      <w:pPr>
        <w:ind w:left="-993"/>
        <w:rPr>
          <w:b/>
          <w:i/>
          <w:sz w:val="28"/>
          <w:szCs w:val="28"/>
        </w:rPr>
      </w:pPr>
      <w:r w:rsidRPr="009F130E">
        <w:rPr>
          <w:b/>
          <w:i/>
          <w:sz w:val="28"/>
          <w:szCs w:val="28"/>
        </w:rPr>
        <w:t>«</w:t>
      </w:r>
      <w:proofErr w:type="gramStart"/>
      <w:r w:rsidRPr="009F130E">
        <w:rPr>
          <w:b/>
          <w:i/>
          <w:sz w:val="28"/>
          <w:szCs w:val="28"/>
        </w:rPr>
        <w:t>ЭРУДИТ »</w:t>
      </w:r>
      <w:proofErr w:type="gramEnd"/>
      <w:r w:rsidRPr="009F130E">
        <w:rPr>
          <w:i/>
          <w:sz w:val="28"/>
          <w:szCs w:val="28"/>
        </w:rPr>
        <w:t xml:space="preserve"> (окружающий мир) </w:t>
      </w:r>
      <w:r w:rsidR="00622929">
        <w:rPr>
          <w:i/>
          <w:sz w:val="28"/>
          <w:szCs w:val="28"/>
        </w:rPr>
        <w:t xml:space="preserve">                                                                         </w:t>
      </w:r>
      <w:r w:rsidRPr="009F130E">
        <w:rPr>
          <w:b/>
          <w:i/>
          <w:sz w:val="28"/>
          <w:szCs w:val="28"/>
        </w:rPr>
        <w:t xml:space="preserve">3 класс    </w:t>
      </w:r>
    </w:p>
    <w:p w14:paraId="0815908A" w14:textId="4F98394D" w:rsidR="009619AB" w:rsidRPr="00126EA5" w:rsidRDefault="009619AB" w:rsidP="00126EA5">
      <w:pPr>
        <w:pStyle w:val="a3"/>
        <w:numPr>
          <w:ilvl w:val="0"/>
          <w:numId w:val="25"/>
        </w:numPr>
        <w:rPr>
          <w:i/>
        </w:rPr>
      </w:pPr>
      <w:r w:rsidRPr="00126EA5">
        <w:rPr>
          <w:sz w:val="28"/>
          <w:szCs w:val="28"/>
        </w:rPr>
        <w:t>Угадай животное по его описанию и напиши места его обитания.</w:t>
      </w:r>
    </w:p>
    <w:p w14:paraId="3E56B9A0" w14:textId="77777777" w:rsidR="009619AB" w:rsidRDefault="009619AB" w:rsidP="009619AB">
      <w:pPr>
        <w:pStyle w:val="a3"/>
        <w:ind w:left="-567"/>
      </w:pPr>
      <w:r w:rsidRPr="009619AB">
        <w:rPr>
          <w:b/>
          <w:sz w:val="28"/>
          <w:szCs w:val="28"/>
        </w:rPr>
        <w:t xml:space="preserve"> </w:t>
      </w:r>
      <w:r w:rsidRPr="009619AB">
        <w:rPr>
          <w:sz w:val="28"/>
          <w:szCs w:val="28"/>
        </w:rPr>
        <w:t>«</w:t>
      </w:r>
      <w:r w:rsidRPr="00126EA5">
        <w:rPr>
          <w:iCs/>
          <w:sz w:val="28"/>
          <w:szCs w:val="28"/>
        </w:rPr>
        <w:t>Подземный житель. Он только в редких случаях выходит на поверхность. Шерсть у него чёрного цвета</w:t>
      </w:r>
      <w:r w:rsidRPr="009619AB">
        <w:rPr>
          <w:sz w:val="28"/>
          <w:szCs w:val="28"/>
        </w:rPr>
        <w:t>, густая, короткая, бархатистая. Главная пища - дождевые черви»</w:t>
      </w:r>
      <w:r w:rsidRPr="00546D1B">
        <w:t xml:space="preserve">. </w:t>
      </w:r>
    </w:p>
    <w:p w14:paraId="4B1EA57B" w14:textId="77777777" w:rsidR="00126EA5" w:rsidRDefault="009619AB" w:rsidP="00126EA5">
      <w:pPr>
        <w:ind w:hanging="567"/>
        <w:rPr>
          <w:i/>
        </w:rPr>
      </w:pPr>
      <w:r w:rsidRPr="009619AB">
        <w:rPr>
          <w:b/>
          <w:sz w:val="28"/>
          <w:szCs w:val="28"/>
        </w:rPr>
        <w:t>Ответ</w:t>
      </w:r>
      <w:r>
        <w:t>________________________________________________</w:t>
      </w:r>
    </w:p>
    <w:p w14:paraId="6FD86EA8" w14:textId="79032FF8" w:rsidR="001C609D" w:rsidRPr="00126EA5" w:rsidRDefault="001C609D" w:rsidP="00126EA5">
      <w:pPr>
        <w:pStyle w:val="a3"/>
        <w:numPr>
          <w:ilvl w:val="0"/>
          <w:numId w:val="25"/>
        </w:numPr>
        <w:rPr>
          <w:i/>
        </w:rPr>
      </w:pPr>
      <w:r w:rsidRPr="00126EA5">
        <w:rPr>
          <w:sz w:val="28"/>
          <w:szCs w:val="28"/>
        </w:rPr>
        <w:t>Разгадай ребус.</w:t>
      </w:r>
      <w:r w:rsidRPr="00126EA5">
        <w:rPr>
          <w:b/>
          <w:sz w:val="28"/>
          <w:szCs w:val="28"/>
        </w:rPr>
        <w:t xml:space="preserve">  </w:t>
      </w:r>
    </w:p>
    <w:p w14:paraId="5D1A1957" w14:textId="77777777" w:rsidR="001C609D" w:rsidRDefault="001C609D" w:rsidP="001C609D">
      <w:pPr>
        <w:ind w:firstLine="708"/>
      </w:pPr>
      <w:r>
        <w:rPr>
          <w:noProof/>
          <w:lang w:eastAsia="ru-RU"/>
        </w:rPr>
        <w:drawing>
          <wp:inline distT="0" distB="0" distL="0" distR="0" wp14:anchorId="0AF2F62C" wp14:editId="0B4A4F45">
            <wp:extent cx="3771665" cy="8686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03" cy="875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B179D" w14:textId="77777777" w:rsidR="001C609D" w:rsidRPr="001D5D50" w:rsidRDefault="001C609D" w:rsidP="001C609D">
      <w:pPr>
        <w:ind w:firstLine="708"/>
        <w:rPr>
          <w:sz w:val="28"/>
          <w:szCs w:val="28"/>
        </w:rPr>
      </w:pPr>
      <w:proofErr w:type="gramStart"/>
      <w:r w:rsidRPr="001D5D50">
        <w:rPr>
          <w:sz w:val="28"/>
          <w:szCs w:val="28"/>
        </w:rPr>
        <w:t>Ответ:_</w:t>
      </w:r>
      <w:proofErr w:type="gramEnd"/>
      <w:r w:rsidRPr="001D5D50">
        <w:rPr>
          <w:sz w:val="28"/>
          <w:szCs w:val="28"/>
        </w:rPr>
        <w:t>____________________</w:t>
      </w:r>
    </w:p>
    <w:p w14:paraId="54D5C949" w14:textId="77777777" w:rsidR="009619AB" w:rsidRPr="009619AB" w:rsidRDefault="001C609D" w:rsidP="009619AB">
      <w:pPr>
        <w:ind w:hanging="426"/>
        <w:rPr>
          <w:sz w:val="28"/>
          <w:szCs w:val="28"/>
        </w:rPr>
      </w:pPr>
      <w:r w:rsidRPr="009619AB">
        <w:rPr>
          <w:sz w:val="28"/>
          <w:szCs w:val="28"/>
        </w:rPr>
        <w:t>Выбери верное определение для полученного слова.</w:t>
      </w:r>
    </w:p>
    <w:p w14:paraId="2897DAE6" w14:textId="77777777" w:rsidR="009619AB" w:rsidRDefault="009619AB" w:rsidP="009619AB">
      <w:pPr>
        <w:spacing w:after="0"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а</w:t>
      </w:r>
      <w:r w:rsidR="001C609D" w:rsidRPr="00000982">
        <w:rPr>
          <w:sz w:val="28"/>
          <w:szCs w:val="28"/>
        </w:rPr>
        <w:t>) объект живой природ</w:t>
      </w:r>
      <w:r w:rsidR="001C609D">
        <w:rPr>
          <w:sz w:val="28"/>
          <w:szCs w:val="28"/>
        </w:rPr>
        <w:t>ы</w:t>
      </w:r>
      <w:r w:rsidR="001C609D">
        <w:rPr>
          <w:sz w:val="28"/>
          <w:szCs w:val="28"/>
        </w:rPr>
        <w:tab/>
      </w:r>
      <w:r w:rsidR="001C609D">
        <w:rPr>
          <w:sz w:val="28"/>
          <w:szCs w:val="28"/>
        </w:rPr>
        <w:tab/>
      </w:r>
      <w:r w:rsidR="001C609D">
        <w:rPr>
          <w:sz w:val="28"/>
          <w:szCs w:val="28"/>
        </w:rPr>
        <w:tab/>
      </w:r>
      <w:r w:rsidR="001C609D">
        <w:rPr>
          <w:sz w:val="28"/>
          <w:szCs w:val="28"/>
        </w:rPr>
        <w:tab/>
      </w:r>
    </w:p>
    <w:p w14:paraId="64B57A2D" w14:textId="77777777" w:rsidR="001C609D" w:rsidRPr="009619AB" w:rsidRDefault="009619AB" w:rsidP="009619AB">
      <w:pPr>
        <w:spacing w:after="0" w:line="240" w:lineRule="auto"/>
        <w:ind w:hanging="284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="001C609D">
        <w:rPr>
          <w:sz w:val="28"/>
          <w:szCs w:val="28"/>
        </w:rPr>
        <w:t>) объект неживой природы</w:t>
      </w:r>
      <w:r w:rsidR="001C609D">
        <w:rPr>
          <w:sz w:val="28"/>
          <w:szCs w:val="28"/>
        </w:rPr>
        <w:tab/>
      </w:r>
    </w:p>
    <w:p w14:paraId="211CFB46" w14:textId="77777777" w:rsidR="009619AB" w:rsidRDefault="009619AB" w:rsidP="009619AB">
      <w:pPr>
        <w:spacing w:after="0"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в</w:t>
      </w:r>
      <w:r w:rsidR="001C609D" w:rsidRPr="00000982">
        <w:rPr>
          <w:sz w:val="28"/>
          <w:szCs w:val="28"/>
        </w:rPr>
        <w:t>) объект, сделанный руками человека</w:t>
      </w:r>
      <w:r w:rsidR="001C609D" w:rsidRPr="00000982">
        <w:rPr>
          <w:sz w:val="28"/>
          <w:szCs w:val="28"/>
        </w:rPr>
        <w:tab/>
      </w:r>
      <w:r w:rsidR="001C609D" w:rsidRPr="00000982">
        <w:rPr>
          <w:sz w:val="28"/>
          <w:szCs w:val="28"/>
        </w:rPr>
        <w:tab/>
      </w:r>
    </w:p>
    <w:p w14:paraId="6FE0679F" w14:textId="77777777" w:rsidR="001C609D" w:rsidRDefault="009619AB" w:rsidP="009619AB">
      <w:pPr>
        <w:spacing w:after="0" w:line="24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г</w:t>
      </w:r>
      <w:r w:rsidR="001C609D" w:rsidRPr="00000982">
        <w:rPr>
          <w:sz w:val="28"/>
          <w:szCs w:val="28"/>
        </w:rPr>
        <w:t>) название созвездия</w:t>
      </w:r>
    </w:p>
    <w:p w14:paraId="0EF42BA3" w14:textId="77777777" w:rsidR="006269B5" w:rsidRDefault="006269B5" w:rsidP="001C609D">
      <w:pPr>
        <w:pStyle w:val="c0"/>
        <w:shd w:val="clear" w:color="auto" w:fill="FFFFFF"/>
        <w:spacing w:before="0" w:beforeAutospacing="0" w:after="0" w:afterAutospacing="0"/>
        <w:ind w:left="-993"/>
        <w:rPr>
          <w:rFonts w:ascii="Calibri" w:hAnsi="Calibri" w:cs="Calibri"/>
          <w:color w:val="000000"/>
          <w:sz w:val="22"/>
          <w:szCs w:val="22"/>
        </w:rPr>
      </w:pPr>
    </w:p>
    <w:p w14:paraId="483ABCD8" w14:textId="6F465362" w:rsidR="001C609D" w:rsidRDefault="001C609D" w:rsidP="00126EA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26EA5">
        <w:rPr>
          <w:sz w:val="28"/>
          <w:szCs w:val="28"/>
        </w:rPr>
        <w:t>Под какими номерами показана связь между неживой и живой природой</w:t>
      </w:r>
    </w:p>
    <w:p w14:paraId="77F9DB72" w14:textId="77777777" w:rsidR="00126EA5" w:rsidRDefault="00126EA5" w:rsidP="00126EA5">
      <w:pPr>
        <w:pStyle w:val="a3"/>
        <w:ind w:left="-633"/>
        <w:rPr>
          <w:sz w:val="28"/>
          <w:szCs w:val="28"/>
        </w:rPr>
      </w:pPr>
    </w:p>
    <w:p w14:paraId="4B98552D" w14:textId="62432E8C" w:rsidR="00126EA5" w:rsidRPr="00126EA5" w:rsidRDefault="00126EA5" w:rsidP="00126EA5">
      <w:pPr>
        <w:pStyle w:val="a3"/>
        <w:ind w:left="-633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26EA5">
        <w:rPr>
          <w:b/>
          <w:sz w:val="28"/>
          <w:szCs w:val="28"/>
        </w:rPr>
        <w:t>1.                        2.                          3.                           4.                        5.</w:t>
      </w:r>
    </w:p>
    <w:p w14:paraId="4738EF3B" w14:textId="1431EC20" w:rsidR="00126EA5" w:rsidRDefault="00126EA5" w:rsidP="00126EA5">
      <w:pPr>
        <w:pStyle w:val="a3"/>
        <w:ind w:left="-633"/>
        <w:rPr>
          <w:sz w:val="28"/>
          <w:szCs w:val="28"/>
        </w:rPr>
      </w:pPr>
      <w:r w:rsidRPr="009619AB">
        <w:rPr>
          <w:b/>
          <w:noProof/>
          <w:sz w:val="28"/>
          <w:szCs w:val="28"/>
          <w:lang w:eastAsia="ru-RU"/>
        </w:rPr>
        <w:drawing>
          <wp:inline distT="0" distB="0" distL="0" distR="0" wp14:anchorId="5A3C4990" wp14:editId="213A5F37">
            <wp:extent cx="6394450" cy="54102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997" cy="544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C225D" w14:textId="6BF79EBC" w:rsidR="00126EA5" w:rsidRPr="00126EA5" w:rsidRDefault="00126EA5" w:rsidP="00126EA5">
      <w:pPr>
        <w:ind w:hanging="99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619AB">
        <w:rPr>
          <w:sz w:val="28"/>
          <w:szCs w:val="28"/>
        </w:rPr>
        <w:t>а) 1, 4</w:t>
      </w:r>
      <w:r w:rsidRPr="009619AB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9619AB">
        <w:rPr>
          <w:sz w:val="28"/>
          <w:szCs w:val="28"/>
        </w:rPr>
        <w:t xml:space="preserve">       б) 2, 3        </w:t>
      </w:r>
      <w:r>
        <w:rPr>
          <w:sz w:val="28"/>
          <w:szCs w:val="28"/>
        </w:rPr>
        <w:t xml:space="preserve">      </w:t>
      </w:r>
      <w:r w:rsidRPr="009619AB">
        <w:rPr>
          <w:sz w:val="28"/>
          <w:szCs w:val="28"/>
        </w:rPr>
        <w:t xml:space="preserve">       в) 2, 4        </w:t>
      </w:r>
      <w:r>
        <w:rPr>
          <w:sz w:val="28"/>
          <w:szCs w:val="28"/>
        </w:rPr>
        <w:t xml:space="preserve">     </w:t>
      </w:r>
      <w:r w:rsidRPr="009619AB">
        <w:rPr>
          <w:sz w:val="28"/>
          <w:szCs w:val="28"/>
        </w:rPr>
        <w:t xml:space="preserve">     г) 1, 5</w:t>
      </w:r>
    </w:p>
    <w:p w14:paraId="262B0D2F" w14:textId="640A63F1" w:rsidR="009C3B8B" w:rsidRDefault="001C609D" w:rsidP="00126EA5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26EA5">
        <w:rPr>
          <w:sz w:val="28"/>
          <w:szCs w:val="28"/>
        </w:rPr>
        <w:t>Разгадай ребус и выбери верное определение к полученному слову.</w:t>
      </w:r>
    </w:p>
    <w:tbl>
      <w:tblPr>
        <w:tblStyle w:val="a4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727"/>
      </w:tblGrid>
      <w:tr w:rsidR="009F130E" w14:paraId="042124EE" w14:textId="77777777" w:rsidTr="009F130E">
        <w:trPr>
          <w:trHeight w:val="1334"/>
        </w:trPr>
        <w:tc>
          <w:tcPr>
            <w:tcW w:w="5727" w:type="dxa"/>
          </w:tcPr>
          <w:p w14:paraId="206CAC77" w14:textId="77777777" w:rsidR="009F130E" w:rsidRPr="001A5C4D" w:rsidRDefault="009F130E" w:rsidP="009F130E">
            <w:pPr>
              <w:spacing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ru-RU"/>
              </w:rPr>
            </w:pPr>
            <w:r w:rsidRPr="009619A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6926DD2" wp14:editId="3A8BBCF9">
                  <wp:simplePos x="0" y="0"/>
                  <wp:positionH relativeFrom="column">
                    <wp:posOffset>1497330</wp:posOffset>
                  </wp:positionH>
                  <wp:positionV relativeFrom="paragraph">
                    <wp:posOffset>60960</wp:posOffset>
                  </wp:positionV>
                  <wp:extent cx="230505" cy="333375"/>
                  <wp:effectExtent l="0" t="0" r="0" b="9525"/>
                  <wp:wrapNone/>
                  <wp:docPr id="35" name="Рисунок 35" descr="https://flomaster.top/uploads/posts/2023-01/1672939176_flomaster-club-p-zapyataya-trafaret-pinterest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lomaster.top/uploads/posts/2023-01/1672939176_flomaster-club-p-zapyataya-trafaret-pinterest-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7" t="32859" r="28626"/>
                          <a:stretch/>
                        </pic:blipFill>
                        <pic:spPr bwMode="auto">
                          <a:xfrm>
                            <a:off x="0" y="0"/>
                            <a:ext cx="2305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9A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D7254" wp14:editId="5377BA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676275" cy="967105"/>
                      <wp:effectExtent l="0" t="0" r="0" b="4445"/>
                      <wp:wrapSquare wrapText="bothSides"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967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951C55" w14:textId="77777777" w:rsidR="009F130E" w:rsidRPr="001A5C4D" w:rsidRDefault="009F130E" w:rsidP="009F13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5B9BD5" w:themeColor="accent5"/>
                                      <w:sz w:val="144"/>
                                      <w:szCs w:val="14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A5C4D">
                                    <w:rPr>
                                      <w:rFonts w:ascii="Bookman Old Style" w:eastAsia="Times New Roman" w:hAnsi="Bookman Old Style" w:cs="Calibri"/>
                                      <w:b/>
                                      <w:bCs/>
                                      <w:color w:val="5B9BD5" w:themeColor="accent5"/>
                                      <w:sz w:val="144"/>
                                      <w:szCs w:val="144"/>
                                      <w:lang w:eastAsia="ru-RU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Г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1DDD72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" o:spid="_x0000_s1026" type="#_x0000_t202" style="position:absolute;margin-left:.05pt;margin-top:.25pt;width:53.2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" filled="f" stroked="f">
                      <v:textbox>
                        <w:txbxContent>
                          <w:p w14:paraId="11951C55" w14:textId="77777777" w:rsidR="009F130E" w:rsidRPr="001A5C4D" w:rsidRDefault="009F130E" w:rsidP="009F130E">
                            <w:pPr>
                              <w:spacing w:line="240" w:lineRule="auto"/>
                              <w:jc w:val="center"/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C4D">
                              <w:rPr>
                                <w:rFonts w:ascii="Bookman Old Style" w:eastAsia="Times New Roman" w:hAnsi="Bookman Old Style" w:cs="Calibri"/>
                                <w:b/>
                                <w:bCs/>
                                <w:color w:val="5B9BD5" w:themeColor="accent5"/>
                                <w:sz w:val="144"/>
                                <w:szCs w:val="144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Г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619AB">
              <w:rPr>
                <w:noProof/>
              </w:rPr>
              <w:t xml:space="preserve">     </w:t>
            </w:r>
            <w:r w:rsidRPr="009619AB">
              <w:rPr>
                <w:noProof/>
                <w:lang w:eastAsia="ru-RU"/>
              </w:rPr>
              <w:drawing>
                <wp:inline distT="0" distB="0" distL="0" distR="0" wp14:anchorId="332C9E57" wp14:editId="51C35056">
                  <wp:extent cx="504825" cy="911225"/>
                  <wp:effectExtent l="0" t="0" r="9525" b="3175"/>
                  <wp:docPr id="27" name="Рисунок 27" descr="https://www.pngmart.com/files/4/Nail-Polish-PNG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pngmart.com/files/4/Nail-Polish-PNG-Phot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4" r="15789"/>
                          <a:stretch/>
                        </pic:blipFill>
                        <pic:spPr bwMode="auto">
                          <a:xfrm>
                            <a:off x="0" y="0"/>
                            <a:ext cx="504825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19AB">
              <w:rPr>
                <w:noProof/>
              </w:rPr>
              <w:t xml:space="preserve">       </w:t>
            </w:r>
            <w:r w:rsidRPr="009619AB">
              <w:t xml:space="preserve"> </w:t>
            </w:r>
            <w:r w:rsidRPr="009619AB">
              <w:rPr>
                <w:noProof/>
                <w:lang w:eastAsia="ru-RU"/>
              </w:rPr>
              <w:drawing>
                <wp:inline distT="0" distB="0" distL="0" distR="0" wp14:anchorId="4CEDE030" wp14:editId="5CBE6F52">
                  <wp:extent cx="495300" cy="485775"/>
                  <wp:effectExtent l="0" t="0" r="0" b="9525"/>
                  <wp:docPr id="30" name="Рисунок 30" descr="https://static.vecteezy.com/system/resources/previews/009/458/536/original/quote-icon-flat-style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.vecteezy.com/system/resources/previews/009/458/536/original/quote-icon-flat-style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19" t="22653" r="15476" b="27117"/>
                          <a:stretch/>
                        </pic:blipFill>
                        <pic:spPr bwMode="auto">
                          <a:xfrm>
                            <a:off x="0" y="0"/>
                            <a:ext cx="4953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19AB">
              <w:rPr>
                <w:noProof/>
              </w:rPr>
              <w:t xml:space="preserve">  </w:t>
            </w:r>
            <w:r w:rsidRPr="009619AB">
              <w:rPr>
                <w:noProof/>
                <w:lang w:eastAsia="ru-RU"/>
              </w:rPr>
              <w:drawing>
                <wp:inline distT="0" distB="0" distL="0" distR="0" wp14:anchorId="10C18D7C" wp14:editId="6C5D88B7">
                  <wp:extent cx="953770" cy="798829"/>
                  <wp:effectExtent l="0" t="0" r="0" b="1905"/>
                  <wp:docPr id="28" name="Рисунок 28" descr="https://catherineasquithgallery.com/uploads/posts/2021-02/1612940548_125-p-tsvetochek-na-krasnom-fone-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catherineasquithgallery.com/uploads/posts/2021-02/1612940548_125-p-tsvetochek-na-krasnom-fone-1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798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8FF06" w14:textId="44B5065B" w:rsidR="009F130E" w:rsidRDefault="009F130E" w:rsidP="009F130E">
      <w:pPr>
        <w:rPr>
          <w:sz w:val="28"/>
          <w:szCs w:val="28"/>
        </w:rPr>
      </w:pPr>
    </w:p>
    <w:p w14:paraId="6FC1A726" w14:textId="733651B1" w:rsidR="009F130E" w:rsidRDefault="009F130E" w:rsidP="009F130E">
      <w:pPr>
        <w:rPr>
          <w:sz w:val="28"/>
          <w:szCs w:val="28"/>
        </w:rPr>
      </w:pPr>
    </w:p>
    <w:p w14:paraId="05E8DAEE" w14:textId="51239807" w:rsidR="009F130E" w:rsidRDefault="009F130E" w:rsidP="009F130E">
      <w:pPr>
        <w:rPr>
          <w:sz w:val="28"/>
          <w:szCs w:val="28"/>
        </w:rPr>
      </w:pPr>
    </w:p>
    <w:p w14:paraId="5D8C2DE4" w14:textId="65C96C80" w:rsidR="009F130E" w:rsidRDefault="009F130E" w:rsidP="009F130E">
      <w:pPr>
        <w:rPr>
          <w:sz w:val="28"/>
          <w:szCs w:val="28"/>
        </w:rPr>
      </w:pPr>
    </w:p>
    <w:p w14:paraId="0F40E2BE" w14:textId="77777777" w:rsidR="009F130E" w:rsidRDefault="009F130E" w:rsidP="009F130E">
      <w:pPr>
        <w:tabs>
          <w:tab w:val="left" w:pos="1095"/>
        </w:tabs>
        <w:ind w:left="-426"/>
        <w:rPr>
          <w:sz w:val="28"/>
        </w:rPr>
      </w:pPr>
      <w:r w:rsidRPr="001C609D">
        <w:rPr>
          <w:sz w:val="28"/>
        </w:rPr>
        <w:t>а) орган вкуса         б) орган обоняния</w:t>
      </w:r>
      <w:r w:rsidRPr="001C609D">
        <w:rPr>
          <w:sz w:val="28"/>
        </w:rPr>
        <w:tab/>
        <w:t xml:space="preserve">      в) орган зрения          г) орган осязания</w:t>
      </w:r>
    </w:p>
    <w:p w14:paraId="6940B029" w14:textId="77777777" w:rsidR="009F130E" w:rsidRDefault="009F130E" w:rsidP="009F130E">
      <w:pPr>
        <w:rPr>
          <w:sz w:val="28"/>
          <w:szCs w:val="28"/>
        </w:rPr>
      </w:pPr>
    </w:p>
    <w:p w14:paraId="0B673DEE" w14:textId="77777777" w:rsidR="000F2853" w:rsidRDefault="000F2853" w:rsidP="009F130E">
      <w:pPr>
        <w:rPr>
          <w:sz w:val="28"/>
          <w:szCs w:val="28"/>
        </w:rPr>
      </w:pPr>
    </w:p>
    <w:p w14:paraId="12BF7991" w14:textId="77777777" w:rsidR="000F2853" w:rsidRPr="009F130E" w:rsidRDefault="000F2853" w:rsidP="009F130E">
      <w:pPr>
        <w:rPr>
          <w:sz w:val="28"/>
          <w:szCs w:val="28"/>
        </w:rPr>
      </w:pPr>
    </w:p>
    <w:p w14:paraId="000730F7" w14:textId="458F43F4" w:rsidR="002A1649" w:rsidRPr="009F130E" w:rsidRDefault="002A1649" w:rsidP="009F130E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F130E">
        <w:rPr>
          <w:rFonts w:eastAsia="Times New Roman"/>
          <w:color w:val="1A1A1A"/>
          <w:sz w:val="28"/>
          <w:szCs w:val="23"/>
          <w:lang w:eastAsia="ru-RU"/>
        </w:rPr>
        <w:lastRenderedPageBreak/>
        <w:t>Соедини линиями каждое свойство воды с тем, как его использует человек.</w:t>
      </w:r>
    </w:p>
    <w:p w14:paraId="2EEE14C6" w14:textId="77777777" w:rsidR="002A1649" w:rsidRDefault="002A1649" w:rsidP="002A1649">
      <w:pPr>
        <w:shd w:val="clear" w:color="auto" w:fill="FFFFFF"/>
        <w:spacing w:after="0" w:line="240" w:lineRule="auto"/>
        <w:ind w:left="-851"/>
        <w:rPr>
          <w:rFonts w:eastAsia="Times New Roman"/>
          <w:color w:val="1A1A1A"/>
          <w:sz w:val="28"/>
          <w:szCs w:val="23"/>
          <w:lang w:eastAsia="ru-RU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977"/>
        <w:gridCol w:w="3115"/>
      </w:tblGrid>
      <w:tr w:rsidR="002A1649" w:rsidRPr="009619AB" w14:paraId="432BD72A" w14:textId="77777777" w:rsidTr="002A1649">
        <w:tc>
          <w:tcPr>
            <w:tcW w:w="4253" w:type="dxa"/>
          </w:tcPr>
          <w:p w14:paraId="7E9FCDBD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9619AB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О</w:t>
            </w: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бладает выталкивающей силой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53A4C305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3115" w:type="dxa"/>
          </w:tcPr>
          <w:p w14:paraId="72DA7E4A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водопровод</w:t>
            </w:r>
          </w:p>
        </w:tc>
      </w:tr>
      <w:tr w:rsidR="002A1649" w:rsidRPr="009619AB" w14:paraId="4F2DB3C9" w14:textId="77777777" w:rsidTr="002A164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A50E2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</w:tr>
      <w:tr w:rsidR="002A1649" w:rsidRPr="009619AB" w14:paraId="47C43331" w14:textId="77777777" w:rsidTr="002A1649">
        <w:tc>
          <w:tcPr>
            <w:tcW w:w="4253" w:type="dxa"/>
          </w:tcPr>
          <w:p w14:paraId="2756FD03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9619AB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Р</w:t>
            </w: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астворитель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4F353182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3115" w:type="dxa"/>
          </w:tcPr>
          <w:p w14:paraId="46B924C3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паровой двигатель</w:t>
            </w:r>
          </w:p>
        </w:tc>
      </w:tr>
      <w:tr w:rsidR="002A1649" w:rsidRPr="009619AB" w14:paraId="3126753C" w14:textId="77777777" w:rsidTr="002A164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CBD49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</w:tr>
      <w:tr w:rsidR="002A1649" w:rsidRPr="009619AB" w14:paraId="1857891C" w14:textId="77777777" w:rsidTr="002A1649">
        <w:tc>
          <w:tcPr>
            <w:tcW w:w="4253" w:type="dxa"/>
          </w:tcPr>
          <w:p w14:paraId="2B6C3EDD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9619AB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Р</w:t>
            </w: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асширяется при нагревании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72B4635F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3115" w:type="dxa"/>
          </w:tcPr>
          <w:p w14:paraId="0D553178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изобретение кораблей</w:t>
            </w:r>
          </w:p>
        </w:tc>
      </w:tr>
      <w:tr w:rsidR="002A1649" w:rsidRPr="009619AB" w14:paraId="686839FB" w14:textId="77777777" w:rsidTr="002A1649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3B9B5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</w:tr>
      <w:tr w:rsidR="002A1649" w:rsidRPr="009619AB" w14:paraId="19EDBCB3" w14:textId="77777777" w:rsidTr="002A1649">
        <w:tc>
          <w:tcPr>
            <w:tcW w:w="4253" w:type="dxa"/>
          </w:tcPr>
          <w:p w14:paraId="01853B50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9619AB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Т</w:t>
            </w: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екучест</w:t>
            </w:r>
            <w:r w:rsidRPr="009619AB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ь</w:t>
            </w:r>
          </w:p>
        </w:tc>
        <w:tc>
          <w:tcPr>
            <w:tcW w:w="1977" w:type="dxa"/>
            <w:tcBorders>
              <w:top w:val="nil"/>
              <w:bottom w:val="nil"/>
            </w:tcBorders>
          </w:tcPr>
          <w:p w14:paraId="6F411977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</w:p>
        </w:tc>
        <w:tc>
          <w:tcPr>
            <w:tcW w:w="3115" w:type="dxa"/>
          </w:tcPr>
          <w:p w14:paraId="2F7AED48" w14:textId="77777777" w:rsidR="002A1649" w:rsidRPr="009619AB" w:rsidRDefault="002A1649" w:rsidP="002A1649">
            <w:pPr>
              <w:spacing w:after="0" w:line="240" w:lineRule="auto"/>
              <w:rPr>
                <w:rFonts w:eastAsia="Times New Roman"/>
                <w:color w:val="1A1A1A"/>
                <w:sz w:val="28"/>
                <w:szCs w:val="23"/>
                <w:lang w:eastAsia="ru-RU"/>
              </w:rPr>
            </w:pPr>
            <w:r w:rsidRPr="002A1649">
              <w:rPr>
                <w:rFonts w:eastAsia="Times New Roman"/>
                <w:color w:val="1A1A1A"/>
                <w:sz w:val="28"/>
                <w:szCs w:val="23"/>
                <w:lang w:eastAsia="ru-RU"/>
              </w:rPr>
              <w:t>стирка, сахар в чае.</w:t>
            </w:r>
          </w:p>
        </w:tc>
      </w:tr>
    </w:tbl>
    <w:p w14:paraId="506CD4D3" w14:textId="77777777" w:rsidR="002A1649" w:rsidRPr="009619AB" w:rsidRDefault="002A1649" w:rsidP="002A1649">
      <w:pPr>
        <w:shd w:val="clear" w:color="auto" w:fill="FFFFFF"/>
        <w:spacing w:after="0" w:line="240" w:lineRule="auto"/>
        <w:ind w:left="-851"/>
        <w:rPr>
          <w:rFonts w:eastAsia="Times New Roman"/>
          <w:color w:val="1A1A1A"/>
          <w:sz w:val="28"/>
          <w:szCs w:val="23"/>
          <w:lang w:eastAsia="ru-RU"/>
        </w:rPr>
      </w:pPr>
    </w:p>
    <w:p w14:paraId="7A2D8C86" w14:textId="7E521815" w:rsidR="00876EDA" w:rsidRPr="009F130E" w:rsidRDefault="00876EDA" w:rsidP="009F130E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9F130E">
        <w:rPr>
          <w:rFonts w:eastAsia="Times New Roman"/>
          <w:bCs/>
          <w:sz w:val="28"/>
          <w:szCs w:val="28"/>
          <w:lang w:eastAsia="ru-RU"/>
        </w:rPr>
        <w:t>Переставь местами буквы, чтобы получить слова:</w:t>
      </w:r>
    </w:p>
    <w:p w14:paraId="4074E3C5" w14:textId="77777777" w:rsidR="00876EDA" w:rsidRDefault="00876EDA" w:rsidP="00876EDA">
      <w:pPr>
        <w:shd w:val="clear" w:color="auto" w:fill="FFFFFF"/>
        <w:spacing w:after="150" w:line="240" w:lineRule="auto"/>
        <w:ind w:left="-851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876EDA">
        <w:rPr>
          <w:rFonts w:ascii="Helvetica" w:eastAsia="Times New Roman" w:hAnsi="Helvetica" w:cs="Helvetica"/>
          <w:sz w:val="21"/>
          <w:szCs w:val="21"/>
          <w:lang w:eastAsia="ru-RU"/>
        </w:rPr>
        <w:t> 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876EDA" w14:paraId="55C1AC87" w14:textId="77777777" w:rsidTr="00876EDA">
        <w:tc>
          <w:tcPr>
            <w:tcW w:w="4957" w:type="dxa"/>
          </w:tcPr>
          <w:p w14:paraId="5F52D667" w14:textId="77777777" w:rsidR="00876EDA" w:rsidRP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8"/>
                <w:szCs w:val="21"/>
                <w:lang w:eastAsia="ru-RU"/>
              </w:rPr>
            </w:pPr>
            <w:r w:rsidRPr="00876EDA">
              <w:rPr>
                <w:rFonts w:eastAsia="Times New Roman"/>
                <w:sz w:val="28"/>
                <w:szCs w:val="21"/>
                <w:lang w:eastAsia="ru-RU"/>
              </w:rPr>
              <w:t>Поделочный камень</w:t>
            </w:r>
            <w:r>
              <w:rPr>
                <w:rFonts w:eastAsia="Times New Roman"/>
                <w:sz w:val="28"/>
                <w:szCs w:val="21"/>
                <w:lang w:eastAsia="ru-RU"/>
              </w:rPr>
              <w:t xml:space="preserve">   </w:t>
            </w:r>
            <w:r w:rsidRPr="00876EDA">
              <w:rPr>
                <w:rFonts w:eastAsia="Times New Roman"/>
                <w:sz w:val="28"/>
                <w:szCs w:val="21"/>
                <w:lang w:eastAsia="ru-RU"/>
              </w:rPr>
              <w:t xml:space="preserve"> </w:t>
            </w:r>
            <w:r w:rsidRPr="00876EDA">
              <w:rPr>
                <w:rFonts w:eastAsia="Times New Roman"/>
                <w:b/>
                <w:sz w:val="28"/>
                <w:szCs w:val="21"/>
                <w:lang w:eastAsia="ru-RU"/>
              </w:rPr>
              <w:t>Х А М А И Т Л</w:t>
            </w:r>
          </w:p>
        </w:tc>
        <w:tc>
          <w:tcPr>
            <w:tcW w:w="4388" w:type="dxa"/>
          </w:tcPr>
          <w:p w14:paraId="07F82575" w14:textId="77777777" w:rsid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876EDA" w14:paraId="1530D34B" w14:textId="77777777" w:rsidTr="00876EDA">
        <w:tc>
          <w:tcPr>
            <w:tcW w:w="4957" w:type="dxa"/>
          </w:tcPr>
          <w:p w14:paraId="0204ABA3" w14:textId="77777777" w:rsidR="00876EDA" w:rsidRP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8"/>
                <w:szCs w:val="21"/>
                <w:lang w:eastAsia="ru-RU"/>
              </w:rPr>
            </w:pPr>
            <w:r w:rsidRPr="00876EDA">
              <w:rPr>
                <w:rFonts w:eastAsia="Times New Roman"/>
                <w:sz w:val="28"/>
                <w:szCs w:val="21"/>
                <w:lang w:eastAsia="ru-RU"/>
              </w:rPr>
              <w:t xml:space="preserve">Дерево </w:t>
            </w:r>
            <w:r>
              <w:rPr>
                <w:rFonts w:eastAsia="Times New Roman"/>
                <w:sz w:val="28"/>
                <w:szCs w:val="21"/>
                <w:lang w:eastAsia="ru-RU"/>
              </w:rPr>
              <w:t xml:space="preserve">                                 </w:t>
            </w:r>
            <w:r w:rsidRPr="00876EDA">
              <w:rPr>
                <w:rFonts w:eastAsia="Times New Roman"/>
                <w:b/>
                <w:sz w:val="28"/>
                <w:szCs w:val="21"/>
                <w:lang w:eastAsia="ru-RU"/>
              </w:rPr>
              <w:t>З Ё Р А Б Е</w:t>
            </w:r>
          </w:p>
        </w:tc>
        <w:tc>
          <w:tcPr>
            <w:tcW w:w="4388" w:type="dxa"/>
          </w:tcPr>
          <w:p w14:paraId="0839319C" w14:textId="77777777" w:rsid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876EDA" w14:paraId="18DBE704" w14:textId="77777777" w:rsidTr="00876EDA">
        <w:tc>
          <w:tcPr>
            <w:tcW w:w="4957" w:type="dxa"/>
          </w:tcPr>
          <w:p w14:paraId="0D268F66" w14:textId="77777777" w:rsidR="00876EDA" w:rsidRP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8"/>
                <w:szCs w:val="21"/>
                <w:lang w:eastAsia="ru-RU"/>
              </w:rPr>
            </w:pPr>
            <w:r w:rsidRPr="00876EDA">
              <w:rPr>
                <w:rFonts w:eastAsia="Times New Roman"/>
                <w:sz w:val="28"/>
                <w:szCs w:val="21"/>
                <w:lang w:eastAsia="ru-RU"/>
              </w:rPr>
              <w:t xml:space="preserve">Насекомое </w:t>
            </w:r>
            <w:r>
              <w:rPr>
                <w:rFonts w:eastAsia="Times New Roman"/>
                <w:sz w:val="28"/>
                <w:szCs w:val="21"/>
                <w:lang w:eastAsia="ru-RU"/>
              </w:rPr>
              <w:t xml:space="preserve">                   </w:t>
            </w:r>
            <w:r w:rsidRPr="00876EDA">
              <w:rPr>
                <w:rFonts w:eastAsia="Times New Roman"/>
                <w:b/>
                <w:sz w:val="28"/>
                <w:szCs w:val="21"/>
                <w:lang w:eastAsia="ru-RU"/>
              </w:rPr>
              <w:t>К Р О З Е С Т А</w:t>
            </w:r>
          </w:p>
        </w:tc>
        <w:tc>
          <w:tcPr>
            <w:tcW w:w="4388" w:type="dxa"/>
          </w:tcPr>
          <w:p w14:paraId="1B57F843" w14:textId="77777777" w:rsid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  <w:tr w:rsidR="00876EDA" w14:paraId="4DB09741" w14:textId="77777777" w:rsidTr="00876EDA">
        <w:tc>
          <w:tcPr>
            <w:tcW w:w="4957" w:type="dxa"/>
          </w:tcPr>
          <w:p w14:paraId="473A36EB" w14:textId="77777777" w:rsidR="00876EDA" w:rsidRP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8"/>
                <w:szCs w:val="21"/>
                <w:lang w:eastAsia="ru-RU"/>
              </w:rPr>
            </w:pPr>
            <w:r w:rsidRPr="00876EDA">
              <w:rPr>
                <w:rFonts w:eastAsia="Times New Roman"/>
                <w:sz w:val="28"/>
                <w:szCs w:val="21"/>
                <w:lang w:eastAsia="ru-RU"/>
              </w:rPr>
              <w:t xml:space="preserve">Птица </w:t>
            </w:r>
            <w:r>
              <w:rPr>
                <w:rFonts w:eastAsia="Times New Roman"/>
                <w:sz w:val="28"/>
                <w:szCs w:val="21"/>
                <w:lang w:eastAsia="ru-RU"/>
              </w:rPr>
              <w:t xml:space="preserve">                                 </w:t>
            </w:r>
            <w:r w:rsidRPr="00876EDA">
              <w:rPr>
                <w:rFonts w:eastAsia="Times New Roman"/>
                <w:b/>
                <w:sz w:val="28"/>
                <w:szCs w:val="21"/>
                <w:lang w:eastAsia="ru-RU"/>
              </w:rPr>
              <w:t>Б О Л Ь У Г</w:t>
            </w:r>
          </w:p>
        </w:tc>
        <w:tc>
          <w:tcPr>
            <w:tcW w:w="4388" w:type="dxa"/>
          </w:tcPr>
          <w:p w14:paraId="1F59A8E2" w14:textId="77777777" w:rsidR="00876EDA" w:rsidRDefault="00876EDA" w:rsidP="00876EDA">
            <w:pPr>
              <w:spacing w:after="15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</w:tbl>
    <w:p w14:paraId="0AA77873" w14:textId="77777777" w:rsidR="00FD788E" w:rsidRDefault="00FD788E" w:rsidP="006269B5">
      <w:pPr>
        <w:pStyle w:val="Default"/>
        <w:ind w:left="-567" w:hanging="426"/>
        <w:rPr>
          <w:sz w:val="28"/>
          <w:szCs w:val="28"/>
        </w:rPr>
      </w:pPr>
    </w:p>
    <w:p w14:paraId="55C49377" w14:textId="23803228" w:rsidR="006269B5" w:rsidRDefault="006269B5" w:rsidP="009F130E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6269B5">
        <w:rPr>
          <w:sz w:val="28"/>
          <w:szCs w:val="28"/>
        </w:rPr>
        <w:t xml:space="preserve">Реши шарады, переставляя буквы в словах первого столбца, и узнаешь названия растений. Соотнеси их с названиями групп, к которым они принадлежат. </w:t>
      </w:r>
    </w:p>
    <w:p w14:paraId="715A2534" w14:textId="77777777" w:rsidR="00573C94" w:rsidRDefault="00573C94" w:rsidP="006269B5">
      <w:pPr>
        <w:pStyle w:val="Default"/>
        <w:ind w:left="-567" w:hanging="426"/>
        <w:rPr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50"/>
        <w:gridCol w:w="5362"/>
        <w:gridCol w:w="452"/>
        <w:gridCol w:w="3022"/>
      </w:tblGrid>
      <w:tr w:rsidR="00573C94" w:rsidRPr="00573C94" w14:paraId="28E466C5" w14:textId="77777777" w:rsidTr="00573C94">
        <w:tc>
          <w:tcPr>
            <w:tcW w:w="450" w:type="dxa"/>
          </w:tcPr>
          <w:p w14:paraId="2A522817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1)</w:t>
            </w:r>
          </w:p>
        </w:tc>
        <w:tc>
          <w:tcPr>
            <w:tcW w:w="5362" w:type="dxa"/>
          </w:tcPr>
          <w:p w14:paraId="2CD8B8EC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 xml:space="preserve"> БАК + БУМ </w:t>
            </w:r>
            <w:r>
              <w:rPr>
                <w:sz w:val="28"/>
                <w:szCs w:val="28"/>
              </w:rPr>
              <w:t xml:space="preserve">          =</w:t>
            </w:r>
          </w:p>
        </w:tc>
        <w:tc>
          <w:tcPr>
            <w:tcW w:w="284" w:type="dxa"/>
          </w:tcPr>
          <w:p w14:paraId="113B02EA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а)</w:t>
            </w:r>
          </w:p>
        </w:tc>
        <w:tc>
          <w:tcPr>
            <w:tcW w:w="3022" w:type="dxa"/>
          </w:tcPr>
          <w:p w14:paraId="1FEB81EF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кустарники</w:t>
            </w:r>
          </w:p>
        </w:tc>
      </w:tr>
      <w:tr w:rsidR="00573C94" w:rsidRPr="00573C94" w14:paraId="44BDA976" w14:textId="77777777" w:rsidTr="00573C94">
        <w:tc>
          <w:tcPr>
            <w:tcW w:w="450" w:type="dxa"/>
          </w:tcPr>
          <w:p w14:paraId="5D476F34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2)</w:t>
            </w:r>
          </w:p>
        </w:tc>
        <w:tc>
          <w:tcPr>
            <w:tcW w:w="5362" w:type="dxa"/>
          </w:tcPr>
          <w:p w14:paraId="1881FD5A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БОБ + АБА</w:t>
            </w:r>
            <w:r>
              <w:rPr>
                <w:sz w:val="28"/>
                <w:szCs w:val="28"/>
              </w:rPr>
              <w:t xml:space="preserve">             =</w:t>
            </w:r>
          </w:p>
        </w:tc>
        <w:tc>
          <w:tcPr>
            <w:tcW w:w="284" w:type="dxa"/>
          </w:tcPr>
          <w:p w14:paraId="4DE128E8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б)</w:t>
            </w:r>
          </w:p>
        </w:tc>
        <w:tc>
          <w:tcPr>
            <w:tcW w:w="3022" w:type="dxa"/>
          </w:tcPr>
          <w:p w14:paraId="51EB237F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 xml:space="preserve">травянистые растения </w:t>
            </w:r>
          </w:p>
        </w:tc>
      </w:tr>
      <w:tr w:rsidR="00573C94" w:rsidRPr="00573C94" w14:paraId="6907ABF1" w14:textId="77777777" w:rsidTr="00573C94">
        <w:tc>
          <w:tcPr>
            <w:tcW w:w="450" w:type="dxa"/>
          </w:tcPr>
          <w:p w14:paraId="3B1AE40B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3)</w:t>
            </w:r>
          </w:p>
        </w:tc>
        <w:tc>
          <w:tcPr>
            <w:tcW w:w="5362" w:type="dxa"/>
          </w:tcPr>
          <w:p w14:paraId="11AB3B1D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ШПИК + ВОИН</w:t>
            </w:r>
            <w:r>
              <w:rPr>
                <w:sz w:val="28"/>
                <w:szCs w:val="28"/>
              </w:rPr>
              <w:t xml:space="preserve">     =</w:t>
            </w:r>
          </w:p>
        </w:tc>
        <w:tc>
          <w:tcPr>
            <w:tcW w:w="284" w:type="dxa"/>
          </w:tcPr>
          <w:p w14:paraId="71077517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в)</w:t>
            </w:r>
          </w:p>
        </w:tc>
        <w:tc>
          <w:tcPr>
            <w:tcW w:w="3022" w:type="dxa"/>
          </w:tcPr>
          <w:p w14:paraId="4623DDFA" w14:textId="77777777" w:rsidR="00573C94" w:rsidRPr="00573C94" w:rsidRDefault="00573C94" w:rsidP="009F130E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3C94">
              <w:rPr>
                <w:sz w:val="28"/>
                <w:szCs w:val="28"/>
              </w:rPr>
              <w:t>деревья</w:t>
            </w:r>
          </w:p>
        </w:tc>
      </w:tr>
    </w:tbl>
    <w:p w14:paraId="665C1A82" w14:textId="77777777" w:rsidR="009A0AE7" w:rsidRDefault="009A0AE7" w:rsidP="009F130E">
      <w:pPr>
        <w:pStyle w:val="Default"/>
        <w:spacing w:line="276" w:lineRule="auto"/>
        <w:rPr>
          <w:sz w:val="28"/>
          <w:szCs w:val="28"/>
        </w:rPr>
      </w:pPr>
    </w:p>
    <w:p w14:paraId="7671E4E2" w14:textId="77777777" w:rsidR="00573C94" w:rsidRPr="00573C94" w:rsidRDefault="009A0AE7" w:rsidP="009A0AE7">
      <w:pPr>
        <w:pStyle w:val="Default"/>
        <w:ind w:left="-567"/>
        <w:rPr>
          <w:sz w:val="28"/>
          <w:szCs w:val="28"/>
        </w:rPr>
      </w:pPr>
      <w:proofErr w:type="gramStart"/>
      <w:r w:rsidRPr="009A0AE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вет</w:t>
      </w:r>
      <w:r w:rsidRPr="009A0AE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73C94" w:rsidRPr="00573C94">
        <w:rPr>
          <w:sz w:val="28"/>
          <w:szCs w:val="28"/>
        </w:rPr>
        <w:t xml:space="preserve">  </w:t>
      </w:r>
      <w:proofErr w:type="gramEnd"/>
      <w:r w:rsidR="00573C94" w:rsidRPr="00573C94">
        <w:rPr>
          <w:sz w:val="28"/>
          <w:szCs w:val="28"/>
        </w:rPr>
        <w:t xml:space="preserve">   1) </w:t>
      </w:r>
      <w:r w:rsidR="00573C94" w:rsidRPr="00573C94">
        <w:rPr>
          <w:bCs/>
          <w:sz w:val="28"/>
          <w:szCs w:val="28"/>
        </w:rPr>
        <w:t xml:space="preserve">1-в, 2-б, 3-в </w:t>
      </w:r>
      <w:r w:rsidR="00573C94">
        <w:rPr>
          <w:bCs/>
          <w:sz w:val="28"/>
          <w:szCs w:val="28"/>
        </w:rPr>
        <w:t xml:space="preserve">     </w:t>
      </w:r>
      <w:r w:rsidR="00573C94" w:rsidRPr="00573C94">
        <w:rPr>
          <w:bCs/>
          <w:sz w:val="28"/>
          <w:szCs w:val="28"/>
        </w:rPr>
        <w:t xml:space="preserve">     2) 1-б, 2-а, 3-в            3) 1-б, 2-в, 3-а </w:t>
      </w:r>
    </w:p>
    <w:p w14:paraId="0A66B561" w14:textId="77777777" w:rsidR="00573C94" w:rsidRPr="00573C94" w:rsidRDefault="00573C94" w:rsidP="006269B5">
      <w:pPr>
        <w:pStyle w:val="Default"/>
        <w:ind w:left="-567" w:hanging="426"/>
        <w:rPr>
          <w:b/>
          <w:sz w:val="28"/>
          <w:szCs w:val="28"/>
        </w:rPr>
      </w:pPr>
    </w:p>
    <w:p w14:paraId="214906B5" w14:textId="59F3BD72" w:rsidR="00733D34" w:rsidRDefault="00733D34" w:rsidP="009F130E">
      <w:pPr>
        <w:pStyle w:val="Default"/>
        <w:numPr>
          <w:ilvl w:val="0"/>
          <w:numId w:val="25"/>
        </w:numPr>
        <w:rPr>
          <w:color w:val="1A1A1A"/>
          <w:sz w:val="28"/>
          <w:szCs w:val="23"/>
          <w:shd w:val="clear" w:color="auto" w:fill="FFFFFF"/>
        </w:rPr>
      </w:pPr>
      <w:r w:rsidRPr="00182700">
        <w:rPr>
          <w:color w:val="1A1A1A"/>
          <w:sz w:val="28"/>
          <w:szCs w:val="23"/>
          <w:shd w:val="clear" w:color="auto" w:fill="FFFFFF"/>
        </w:rPr>
        <w:t>Составь слово по первым буквам отгаданного кроссворда.</w:t>
      </w:r>
    </w:p>
    <w:p w14:paraId="76B7B76C" w14:textId="0104917D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tbl>
      <w:tblPr>
        <w:tblStyle w:val="a4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572"/>
        <w:gridCol w:w="461"/>
        <w:gridCol w:w="425"/>
        <w:gridCol w:w="426"/>
        <w:gridCol w:w="425"/>
        <w:gridCol w:w="425"/>
        <w:gridCol w:w="425"/>
        <w:gridCol w:w="425"/>
        <w:gridCol w:w="425"/>
      </w:tblGrid>
      <w:tr w:rsidR="009F130E" w:rsidRPr="00182700" w14:paraId="52C6A914" w14:textId="77777777" w:rsidTr="009F130E">
        <w:trPr>
          <w:gridAfter w:val="1"/>
          <w:wAfter w:w="425" w:type="dxa"/>
        </w:trPr>
        <w:tc>
          <w:tcPr>
            <w:tcW w:w="2572" w:type="dxa"/>
          </w:tcPr>
          <w:p w14:paraId="742981D2" w14:textId="77777777" w:rsidR="009F130E" w:rsidRPr="00182700" w:rsidRDefault="009F130E" w:rsidP="009F130E">
            <w:pPr>
              <w:pStyle w:val="Default"/>
              <w:rPr>
                <w:color w:val="auto"/>
                <w:sz w:val="32"/>
                <w:szCs w:val="32"/>
                <w:shd w:val="clear" w:color="auto" w:fill="FFFFFF"/>
              </w:rPr>
            </w:pPr>
            <w:proofErr w:type="spellStart"/>
            <w:r w:rsidRPr="00182700">
              <w:rPr>
                <w:color w:val="auto"/>
                <w:sz w:val="32"/>
                <w:szCs w:val="32"/>
                <w:shd w:val="clear" w:color="auto" w:fill="FFFFFF"/>
              </w:rPr>
              <w:t>Земноводое</w:t>
            </w:r>
            <w:proofErr w:type="spellEnd"/>
          </w:p>
        </w:tc>
        <w:tc>
          <w:tcPr>
            <w:tcW w:w="461" w:type="dxa"/>
            <w:shd w:val="clear" w:color="auto" w:fill="BFBFBF" w:themeFill="background1" w:themeFillShade="BF"/>
          </w:tcPr>
          <w:p w14:paraId="77665351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2B973859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6" w:type="dxa"/>
          </w:tcPr>
          <w:p w14:paraId="635973CA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79BBF4D4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3AAC7129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047E0D63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72D43A1F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</w:tr>
      <w:tr w:rsidR="009F130E" w:rsidRPr="00182700" w14:paraId="43F51C4D" w14:textId="77777777" w:rsidTr="009F130E">
        <w:tc>
          <w:tcPr>
            <w:tcW w:w="2572" w:type="dxa"/>
          </w:tcPr>
          <w:p w14:paraId="2A513ACF" w14:textId="77777777" w:rsidR="009F130E" w:rsidRPr="00182700" w:rsidRDefault="009F130E" w:rsidP="009F130E">
            <w:pPr>
              <w:pStyle w:val="Default"/>
              <w:rPr>
                <w:color w:val="auto"/>
                <w:sz w:val="32"/>
                <w:szCs w:val="32"/>
                <w:shd w:val="clear" w:color="auto" w:fill="FFFFFF"/>
              </w:rPr>
            </w:pPr>
            <w:r w:rsidRPr="00182700">
              <w:rPr>
                <w:color w:val="auto"/>
                <w:sz w:val="32"/>
                <w:szCs w:val="32"/>
                <w:shd w:val="clear" w:color="auto" w:fill="FFFFFF"/>
              </w:rPr>
              <w:t>Участок суши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0949E92D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73830BE2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6" w:type="dxa"/>
          </w:tcPr>
          <w:p w14:paraId="056BC136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11DFDB82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53F4C81E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70AE0215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top w:val="nil"/>
              <w:right w:val="nil"/>
            </w:tcBorders>
          </w:tcPr>
          <w:p w14:paraId="5E92E201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</w:tr>
      <w:tr w:rsidR="009F130E" w:rsidRPr="00182700" w14:paraId="68882256" w14:textId="77777777" w:rsidTr="009F130E">
        <w:tc>
          <w:tcPr>
            <w:tcW w:w="2572" w:type="dxa"/>
          </w:tcPr>
          <w:p w14:paraId="2D4B8AF1" w14:textId="77777777" w:rsidR="009F130E" w:rsidRPr="00182700" w:rsidRDefault="009F130E" w:rsidP="009F130E">
            <w:pPr>
              <w:pStyle w:val="Default"/>
              <w:rPr>
                <w:color w:val="auto"/>
                <w:sz w:val="32"/>
                <w:szCs w:val="32"/>
                <w:shd w:val="clear" w:color="auto" w:fill="FFFFFF"/>
              </w:rPr>
            </w:pPr>
            <w:r w:rsidRPr="00182700">
              <w:rPr>
                <w:color w:val="auto"/>
                <w:sz w:val="32"/>
                <w:szCs w:val="32"/>
                <w:shd w:val="clear" w:color="auto" w:fill="FFFFFF"/>
              </w:rPr>
              <w:t>Древесный гриб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461E18A4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0BA4244C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6" w:type="dxa"/>
          </w:tcPr>
          <w:p w14:paraId="33112D7C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350AB887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7755DBA5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33D84985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0B894178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2BA15D61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</w:tr>
      <w:tr w:rsidR="009F130E" w:rsidRPr="00182700" w14:paraId="70A6AB48" w14:textId="77777777" w:rsidTr="009F130E">
        <w:tc>
          <w:tcPr>
            <w:tcW w:w="2572" w:type="dxa"/>
          </w:tcPr>
          <w:p w14:paraId="499A1DC0" w14:textId="77777777" w:rsidR="009F130E" w:rsidRPr="00182700" w:rsidRDefault="009F130E" w:rsidP="009F130E">
            <w:pPr>
              <w:pStyle w:val="Default"/>
              <w:rPr>
                <w:color w:val="auto"/>
                <w:sz w:val="32"/>
                <w:szCs w:val="32"/>
                <w:shd w:val="clear" w:color="auto" w:fill="FFFFFF"/>
              </w:rPr>
            </w:pPr>
            <w:r w:rsidRPr="00182700">
              <w:rPr>
                <w:color w:val="auto"/>
                <w:sz w:val="32"/>
                <w:szCs w:val="32"/>
                <w:shd w:val="clear" w:color="auto" w:fill="FFFFFF"/>
              </w:rPr>
              <w:t>Грибы на пнях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387426CB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5B00FDA1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6" w:type="dxa"/>
          </w:tcPr>
          <w:p w14:paraId="500EF90E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697579AE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5ACA021E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1275" w:type="dxa"/>
            <w:gridSpan w:val="3"/>
            <w:tcBorders>
              <w:bottom w:val="nil"/>
              <w:right w:val="nil"/>
            </w:tcBorders>
          </w:tcPr>
          <w:p w14:paraId="12C0270C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</w:tr>
      <w:tr w:rsidR="009F130E" w:rsidRPr="00182700" w14:paraId="42921812" w14:textId="77777777" w:rsidTr="009F130E">
        <w:trPr>
          <w:gridAfter w:val="4"/>
          <w:wAfter w:w="1700" w:type="dxa"/>
        </w:trPr>
        <w:tc>
          <w:tcPr>
            <w:tcW w:w="2572" w:type="dxa"/>
          </w:tcPr>
          <w:p w14:paraId="4505E4A3" w14:textId="77777777" w:rsidR="009F130E" w:rsidRPr="00182700" w:rsidRDefault="009F130E" w:rsidP="009F130E">
            <w:pPr>
              <w:pStyle w:val="Default"/>
              <w:rPr>
                <w:color w:val="auto"/>
                <w:sz w:val="32"/>
                <w:szCs w:val="32"/>
                <w:shd w:val="clear" w:color="auto" w:fill="FFFFFF"/>
              </w:rPr>
            </w:pPr>
            <w:proofErr w:type="spellStart"/>
            <w:r w:rsidRPr="00182700">
              <w:rPr>
                <w:color w:val="auto"/>
                <w:sz w:val="32"/>
                <w:szCs w:val="32"/>
                <w:shd w:val="clear" w:color="auto" w:fill="FFFFFF"/>
              </w:rPr>
              <w:t>Нояная</w:t>
            </w:r>
            <w:proofErr w:type="spellEnd"/>
            <w:r w:rsidRPr="00182700">
              <w:rPr>
                <w:color w:val="auto"/>
                <w:sz w:val="32"/>
                <w:szCs w:val="32"/>
                <w:shd w:val="clear" w:color="auto" w:fill="FFFFFF"/>
              </w:rPr>
              <w:t xml:space="preserve"> птица</w:t>
            </w:r>
          </w:p>
        </w:tc>
        <w:tc>
          <w:tcPr>
            <w:tcW w:w="461" w:type="dxa"/>
            <w:shd w:val="clear" w:color="auto" w:fill="BFBFBF" w:themeFill="background1" w:themeFillShade="BF"/>
          </w:tcPr>
          <w:p w14:paraId="0E21283F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2911A300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6" w:type="dxa"/>
          </w:tcPr>
          <w:p w14:paraId="24A6EDA0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  <w:tc>
          <w:tcPr>
            <w:tcW w:w="425" w:type="dxa"/>
          </w:tcPr>
          <w:p w14:paraId="32F6D690" w14:textId="77777777" w:rsidR="009F130E" w:rsidRPr="00182700" w:rsidRDefault="009F130E" w:rsidP="009F130E">
            <w:pPr>
              <w:pStyle w:val="Default"/>
              <w:rPr>
                <w:rFonts w:ascii="Helvetica" w:hAnsi="Helvetica" w:cs="Helvetica"/>
                <w:color w:val="auto"/>
                <w:sz w:val="36"/>
                <w:szCs w:val="32"/>
                <w:shd w:val="clear" w:color="auto" w:fill="FFFFFF"/>
              </w:rPr>
            </w:pPr>
          </w:p>
        </w:tc>
      </w:tr>
    </w:tbl>
    <w:p w14:paraId="274E2794" w14:textId="7C5110F6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4D049B8C" w14:textId="44D03AED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0371739D" w14:textId="326CF586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1913E4F5" w14:textId="2B43453A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4EC37AB7" w14:textId="3C47A49C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2382BE41" w14:textId="69C98553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730CA674" w14:textId="475AA029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7ABF0DA6" w14:textId="77777777" w:rsidR="009F130E" w:rsidRDefault="009F130E" w:rsidP="009F130E">
      <w:pPr>
        <w:pStyle w:val="Default"/>
        <w:rPr>
          <w:color w:val="1A1A1A"/>
          <w:sz w:val="28"/>
          <w:szCs w:val="23"/>
          <w:shd w:val="clear" w:color="auto" w:fill="FFFFFF"/>
        </w:rPr>
      </w:pPr>
    </w:p>
    <w:p w14:paraId="5614F979" w14:textId="3E7C065D" w:rsidR="00294064" w:rsidRPr="009F130E" w:rsidRDefault="00BE78AA" w:rsidP="009F130E">
      <w:pPr>
        <w:pStyle w:val="Default"/>
        <w:numPr>
          <w:ilvl w:val="0"/>
          <w:numId w:val="25"/>
        </w:numPr>
        <w:rPr>
          <w:color w:val="1A1A1A"/>
          <w:sz w:val="28"/>
          <w:szCs w:val="23"/>
          <w:shd w:val="clear" w:color="auto" w:fill="FFFFFF"/>
        </w:rPr>
      </w:pPr>
      <w:r w:rsidRPr="009F130E">
        <w:rPr>
          <w:sz w:val="28"/>
        </w:rPr>
        <w:t>Угадай материки по описанию и запиши их названия</w:t>
      </w:r>
      <w:r w:rsidR="009F3980" w:rsidRPr="009F130E">
        <w:rPr>
          <w:sz w:val="32"/>
          <w:szCs w:val="28"/>
        </w:rPr>
        <w:t>.</w:t>
      </w:r>
    </w:p>
    <w:p w14:paraId="7DB388EB" w14:textId="77777777" w:rsidR="00BE78AA" w:rsidRPr="002B4645" w:rsidRDefault="00BE78AA" w:rsidP="009F130E">
      <w:pPr>
        <w:spacing w:after="0"/>
        <w:ind w:left="-426"/>
        <w:rPr>
          <w:sz w:val="28"/>
        </w:rPr>
      </w:pPr>
      <w:r w:rsidRPr="002B4645">
        <w:rPr>
          <w:sz w:val="28"/>
        </w:rPr>
        <w:t xml:space="preserve">а) Я самый маленький материк с самым сухим климатом, полностью нахожусь в Южном </w:t>
      </w:r>
      <w:proofErr w:type="gramStart"/>
      <w:r w:rsidRPr="002B4645">
        <w:rPr>
          <w:sz w:val="28"/>
        </w:rPr>
        <w:t>полушарии._</w:t>
      </w:r>
      <w:proofErr w:type="gramEnd"/>
      <w:r w:rsidRPr="002B4645">
        <w:rPr>
          <w:sz w:val="28"/>
        </w:rPr>
        <w:t xml:space="preserve">____________________________________ </w:t>
      </w:r>
    </w:p>
    <w:p w14:paraId="6B98AA23" w14:textId="77777777" w:rsidR="00BE78AA" w:rsidRPr="002B4645" w:rsidRDefault="00BE78AA" w:rsidP="009F130E">
      <w:pPr>
        <w:spacing w:after="0"/>
        <w:ind w:left="-426"/>
        <w:rPr>
          <w:sz w:val="28"/>
        </w:rPr>
      </w:pPr>
      <w:r w:rsidRPr="002B4645">
        <w:rPr>
          <w:sz w:val="28"/>
        </w:rPr>
        <w:t xml:space="preserve">б) И я нахожусь в Южном полушарии, но почему-то люди не спешат заселить </w:t>
      </w:r>
      <w:proofErr w:type="gramStart"/>
      <w:r w:rsidRPr="002B4645">
        <w:rPr>
          <w:sz w:val="28"/>
        </w:rPr>
        <w:t>меня._</w:t>
      </w:r>
      <w:proofErr w:type="gramEnd"/>
      <w:r w:rsidRPr="002B4645">
        <w:rPr>
          <w:sz w:val="28"/>
        </w:rPr>
        <w:t xml:space="preserve">_____________________________________________ </w:t>
      </w:r>
    </w:p>
    <w:p w14:paraId="1C5BDE2E" w14:textId="56A75DF1" w:rsidR="000F2853" w:rsidRPr="000F2853" w:rsidRDefault="00BE78AA" w:rsidP="000F2853">
      <w:pPr>
        <w:tabs>
          <w:tab w:val="left" w:pos="5103"/>
          <w:tab w:val="left" w:pos="6237"/>
        </w:tabs>
        <w:spacing w:after="0"/>
        <w:ind w:left="-425"/>
        <w:rPr>
          <w:sz w:val="28"/>
        </w:rPr>
      </w:pPr>
      <w:r w:rsidRPr="002B4645">
        <w:rPr>
          <w:sz w:val="28"/>
        </w:rPr>
        <w:t xml:space="preserve">в) А я почти весь нахожусь между северными и южными тропиками, меня называют самым </w:t>
      </w:r>
      <w:proofErr w:type="gramStart"/>
      <w:r w:rsidRPr="002B4645">
        <w:rPr>
          <w:sz w:val="28"/>
        </w:rPr>
        <w:t xml:space="preserve">жарким </w:t>
      </w:r>
      <w:r w:rsidR="00FD788E">
        <w:rPr>
          <w:sz w:val="28"/>
        </w:rPr>
        <w:t xml:space="preserve"> м</w:t>
      </w:r>
      <w:r w:rsidRPr="002B4645">
        <w:rPr>
          <w:sz w:val="28"/>
        </w:rPr>
        <w:t>атериком</w:t>
      </w:r>
      <w:proofErr w:type="gramEnd"/>
      <w:r w:rsidRPr="002B4645">
        <w:rPr>
          <w:sz w:val="28"/>
        </w:rPr>
        <w:t>.___________________________________</w:t>
      </w:r>
      <w:bookmarkStart w:id="0" w:name="_GoBack"/>
      <w:bookmarkEnd w:id="0"/>
    </w:p>
    <w:p w14:paraId="68073DEE" w14:textId="727C52D6" w:rsidR="00294064" w:rsidRPr="009F130E" w:rsidRDefault="009F130E" w:rsidP="009F130E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/>
          <w:sz w:val="28"/>
          <w:szCs w:val="23"/>
          <w:lang w:eastAsia="ru-RU"/>
        </w:rPr>
      </w:pPr>
      <w:r>
        <w:rPr>
          <w:rFonts w:eastAsia="Times New Roman"/>
          <w:sz w:val="28"/>
          <w:szCs w:val="23"/>
          <w:lang w:eastAsia="ru-RU"/>
        </w:rPr>
        <w:lastRenderedPageBreak/>
        <w:t xml:space="preserve"> </w:t>
      </w:r>
      <w:r w:rsidR="00294064" w:rsidRPr="009F130E">
        <w:rPr>
          <w:rFonts w:eastAsia="Times New Roman"/>
          <w:sz w:val="28"/>
          <w:szCs w:val="23"/>
          <w:lang w:eastAsia="ru-RU"/>
        </w:rPr>
        <w:t xml:space="preserve">Напиши определения к указанным понятиям </w:t>
      </w:r>
    </w:p>
    <w:p w14:paraId="78DFC3A0" w14:textId="77777777" w:rsidR="00294064" w:rsidRPr="00182700" w:rsidRDefault="00294064" w:rsidP="00294064">
      <w:pPr>
        <w:shd w:val="clear" w:color="auto" w:fill="FFFFFF"/>
        <w:spacing w:after="0" w:line="240" w:lineRule="auto"/>
        <w:ind w:left="-993"/>
        <w:rPr>
          <w:rFonts w:eastAsia="Times New Roman"/>
          <w:sz w:val="28"/>
          <w:szCs w:val="23"/>
          <w:lang w:eastAsia="ru-RU"/>
        </w:rPr>
      </w:pPr>
    </w:p>
    <w:p w14:paraId="3B60CE1B" w14:textId="77777777" w:rsidR="00294064" w:rsidRPr="00294064" w:rsidRDefault="00294064" w:rsidP="00294064">
      <w:pPr>
        <w:shd w:val="clear" w:color="auto" w:fill="FFFFFF"/>
        <w:spacing w:after="0" w:line="360" w:lineRule="auto"/>
        <w:ind w:left="-426"/>
        <w:rPr>
          <w:rFonts w:eastAsia="Times New Roman"/>
          <w:sz w:val="28"/>
          <w:szCs w:val="23"/>
          <w:lang w:eastAsia="ru-RU"/>
        </w:rPr>
      </w:pPr>
      <w:r w:rsidRPr="00294064">
        <w:rPr>
          <w:rFonts w:eastAsia="Times New Roman"/>
          <w:sz w:val="28"/>
          <w:szCs w:val="23"/>
          <w:lang w:eastAsia="ru-RU"/>
        </w:rPr>
        <w:t>Заповедник___________________________________________________________</w:t>
      </w:r>
    </w:p>
    <w:p w14:paraId="0BCFBAC1" w14:textId="77777777" w:rsidR="00294064" w:rsidRPr="00294064" w:rsidRDefault="00294064" w:rsidP="00294064">
      <w:pPr>
        <w:shd w:val="clear" w:color="auto" w:fill="FFFFFF"/>
        <w:spacing w:after="0" w:line="360" w:lineRule="auto"/>
        <w:ind w:left="-426"/>
        <w:rPr>
          <w:rFonts w:eastAsia="Times New Roman"/>
          <w:sz w:val="28"/>
          <w:szCs w:val="23"/>
          <w:lang w:eastAsia="ru-RU"/>
        </w:rPr>
      </w:pPr>
      <w:r w:rsidRPr="00294064">
        <w:rPr>
          <w:rFonts w:eastAsia="Times New Roman"/>
          <w:sz w:val="28"/>
          <w:szCs w:val="23"/>
          <w:lang w:eastAsia="ru-RU"/>
        </w:rPr>
        <w:t>Флора - ______________________________________________________________</w:t>
      </w:r>
    </w:p>
    <w:p w14:paraId="3B3C2287" w14:textId="77777777" w:rsidR="00294064" w:rsidRPr="00294064" w:rsidRDefault="00294064" w:rsidP="00294064">
      <w:pPr>
        <w:shd w:val="clear" w:color="auto" w:fill="FFFFFF"/>
        <w:spacing w:after="0" w:line="360" w:lineRule="auto"/>
        <w:ind w:left="-426"/>
        <w:rPr>
          <w:rFonts w:eastAsia="Times New Roman"/>
          <w:sz w:val="28"/>
          <w:szCs w:val="23"/>
          <w:lang w:eastAsia="ru-RU"/>
        </w:rPr>
      </w:pPr>
      <w:r w:rsidRPr="00294064">
        <w:rPr>
          <w:rFonts w:eastAsia="Times New Roman"/>
          <w:sz w:val="28"/>
          <w:szCs w:val="23"/>
          <w:lang w:eastAsia="ru-RU"/>
        </w:rPr>
        <w:t>Фауна - ______________________________________________________________</w:t>
      </w:r>
    </w:p>
    <w:p w14:paraId="0D057986" w14:textId="77777777" w:rsidR="00294064" w:rsidRPr="00294064" w:rsidRDefault="00294064" w:rsidP="00294064">
      <w:pPr>
        <w:shd w:val="clear" w:color="auto" w:fill="FFFFFF"/>
        <w:spacing w:after="0" w:line="360" w:lineRule="auto"/>
        <w:ind w:left="-426"/>
        <w:rPr>
          <w:rFonts w:eastAsia="Times New Roman"/>
          <w:sz w:val="28"/>
          <w:szCs w:val="23"/>
          <w:lang w:eastAsia="ru-RU"/>
        </w:rPr>
      </w:pPr>
      <w:r w:rsidRPr="00294064">
        <w:rPr>
          <w:rFonts w:eastAsia="Times New Roman"/>
          <w:sz w:val="28"/>
          <w:szCs w:val="23"/>
          <w:lang w:eastAsia="ru-RU"/>
        </w:rPr>
        <w:t>Глобус - ___________________________________________________________</w:t>
      </w:r>
      <w:r w:rsidRPr="00182700">
        <w:rPr>
          <w:rFonts w:eastAsia="Times New Roman"/>
          <w:sz w:val="28"/>
          <w:szCs w:val="23"/>
          <w:lang w:eastAsia="ru-RU"/>
        </w:rPr>
        <w:t>_</w:t>
      </w:r>
      <w:r w:rsidRPr="00294064">
        <w:rPr>
          <w:rFonts w:eastAsia="Times New Roman"/>
          <w:sz w:val="28"/>
          <w:szCs w:val="23"/>
          <w:lang w:eastAsia="ru-RU"/>
        </w:rPr>
        <w:t>__</w:t>
      </w:r>
    </w:p>
    <w:p w14:paraId="2613D369" w14:textId="77777777" w:rsidR="00182700" w:rsidRDefault="00182700" w:rsidP="009405AA">
      <w:pPr>
        <w:pStyle w:val="a5"/>
        <w:shd w:val="clear" w:color="auto" w:fill="FFFFFF"/>
        <w:spacing w:before="0" w:beforeAutospacing="0" w:after="0" w:afterAutospacing="0"/>
        <w:ind w:left="-567" w:hanging="426"/>
        <w:jc w:val="both"/>
        <w:rPr>
          <w:sz w:val="28"/>
          <w:szCs w:val="28"/>
        </w:rPr>
      </w:pPr>
    </w:p>
    <w:p w14:paraId="61A232CB" w14:textId="2BEABA76" w:rsidR="00DA029A" w:rsidRPr="009405AA" w:rsidRDefault="009F130E" w:rsidP="009F130E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29A" w:rsidRPr="00182700">
        <w:rPr>
          <w:bCs/>
          <w:sz w:val="28"/>
          <w:szCs w:val="28"/>
        </w:rPr>
        <w:t>Метеорологи в своей профессиональной деятельности пользуются разными</w:t>
      </w:r>
      <w:r w:rsidR="00DA029A" w:rsidRPr="009405AA">
        <w:rPr>
          <w:bCs/>
          <w:sz w:val="28"/>
          <w:szCs w:val="28"/>
        </w:rPr>
        <w:t xml:space="preserve"> приборами.</w:t>
      </w:r>
    </w:p>
    <w:p w14:paraId="268372CF" w14:textId="77777777" w:rsidR="00DA029A" w:rsidRDefault="00DA029A" w:rsidP="009405AA">
      <w:pPr>
        <w:shd w:val="clear" w:color="auto" w:fill="FFFFFF"/>
        <w:spacing w:after="0" w:line="240" w:lineRule="auto"/>
        <w:ind w:left="-567"/>
        <w:jc w:val="both"/>
        <w:rPr>
          <w:rFonts w:eastAsia="Times New Roman"/>
          <w:bCs/>
          <w:sz w:val="28"/>
          <w:szCs w:val="28"/>
          <w:lang w:eastAsia="ru-RU"/>
        </w:rPr>
      </w:pPr>
      <w:r w:rsidRPr="009405AA">
        <w:rPr>
          <w:rFonts w:eastAsia="Times New Roman"/>
          <w:bCs/>
          <w:sz w:val="28"/>
          <w:szCs w:val="28"/>
          <w:lang w:eastAsia="ru-RU"/>
        </w:rPr>
        <w:t>Подпишите картинки и напишите, для чего метеорологам нужен каждый из данных приборов.</w:t>
      </w:r>
    </w:p>
    <w:p w14:paraId="1BD8399B" w14:textId="77777777" w:rsidR="009405AA" w:rsidRDefault="009405AA" w:rsidP="009405AA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9918" w:type="dxa"/>
        <w:tblInd w:w="-567" w:type="dxa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693"/>
      </w:tblGrid>
      <w:tr w:rsidR="009405AA" w14:paraId="66BD1489" w14:textId="77777777" w:rsidTr="009F130E">
        <w:tc>
          <w:tcPr>
            <w:tcW w:w="2336" w:type="dxa"/>
          </w:tcPr>
          <w:p w14:paraId="5126B0F2" w14:textId="77777777" w:rsidR="009405AA" w:rsidRDefault="009405AA" w:rsidP="009405A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405AA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16E6D8AA" wp14:editId="26877ADF">
                  <wp:extent cx="632460" cy="1394119"/>
                  <wp:effectExtent l="0" t="0" r="0" b="0"/>
                  <wp:docPr id="18" name="Рисунок 18" descr="https://urok.1sept.ru/articles/695475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ok.1sept.ru/articles/695475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08" cy="140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45F123F" w14:textId="77777777" w:rsidR="009405AA" w:rsidRDefault="009405AA" w:rsidP="009405A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405AA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36E057DC" wp14:editId="579776A6">
                  <wp:extent cx="904875" cy="1209675"/>
                  <wp:effectExtent l="0" t="0" r="9525" b="9525"/>
                  <wp:docPr id="19" name="Рисунок 19" descr="https://urok.1sept.ru/articles/695475/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rok.1sept.ru/articles/695475/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5E4BEF06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405AA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68AFB570" wp14:editId="4BE794F0">
                  <wp:extent cx="1284605" cy="1280160"/>
                  <wp:effectExtent l="0" t="0" r="0" b="0"/>
                  <wp:docPr id="22" name="Рисунок 22" descr="https://urok.1sept.ru/articles/695475/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rok.1sept.ru/articles/695475/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53" cy="12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221DA7DA" w14:textId="77777777" w:rsidR="009405AA" w:rsidRDefault="009405AA" w:rsidP="009405A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405AA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 wp14:anchorId="552D0E2C" wp14:editId="2E281E12">
                  <wp:extent cx="861617" cy="1394460"/>
                  <wp:effectExtent l="0" t="0" r="0" b="0"/>
                  <wp:docPr id="23" name="Рисунок 23" descr="https://urok.1sept.ru/articles/695475/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rok.1sept.ru/articles/695475/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65" cy="1416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AA" w14:paraId="6AD8F29A" w14:textId="77777777" w:rsidTr="009F130E">
        <w:tc>
          <w:tcPr>
            <w:tcW w:w="2336" w:type="dxa"/>
          </w:tcPr>
          <w:p w14:paraId="7EC9AA67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199B1B12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6E6A3982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C2D245D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405AA" w14:paraId="281A4974" w14:textId="77777777" w:rsidTr="009F130E">
        <w:tc>
          <w:tcPr>
            <w:tcW w:w="2336" w:type="dxa"/>
          </w:tcPr>
          <w:p w14:paraId="1FDFF0AA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6D2060D4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E2F9244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520AE7E2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76EB740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3D78C62D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</w:tcPr>
          <w:p w14:paraId="5D578177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10E9943" w14:textId="77777777" w:rsidR="009405AA" w:rsidRDefault="009405AA" w:rsidP="009405A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13809DC4" w14:textId="77777777" w:rsidR="009405AA" w:rsidRPr="00DA029A" w:rsidRDefault="009405AA" w:rsidP="009405AA">
      <w:pPr>
        <w:shd w:val="clear" w:color="auto" w:fill="FFFFFF"/>
        <w:spacing w:after="0" w:line="240" w:lineRule="auto"/>
        <w:ind w:left="-567"/>
        <w:rPr>
          <w:rFonts w:eastAsia="Times New Roman"/>
          <w:sz w:val="28"/>
          <w:szCs w:val="28"/>
          <w:lang w:eastAsia="ru-RU"/>
        </w:rPr>
      </w:pPr>
    </w:p>
    <w:p w14:paraId="48313724" w14:textId="0059BD3E" w:rsidR="0017432F" w:rsidRDefault="009F130E" w:rsidP="009F130E">
      <w:pPr>
        <w:pStyle w:val="a3"/>
        <w:numPr>
          <w:ilvl w:val="0"/>
          <w:numId w:val="25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25353F" w:rsidRPr="009F130E">
        <w:rPr>
          <w:sz w:val="28"/>
        </w:rPr>
        <w:t>Узнайте полезное ископаемое по описанию. Напишите в таблице название и использование полезных ископаемых.</w:t>
      </w:r>
    </w:p>
    <w:tbl>
      <w:tblPr>
        <w:tblStyle w:val="a4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9F130E" w14:paraId="604AA05F" w14:textId="77777777" w:rsidTr="009F130E">
        <w:tc>
          <w:tcPr>
            <w:tcW w:w="562" w:type="dxa"/>
          </w:tcPr>
          <w:p w14:paraId="36C28780" w14:textId="77777777" w:rsidR="009F130E" w:rsidRPr="0025353F" w:rsidRDefault="009F130E" w:rsidP="009F13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FD4FA3D" w14:textId="77777777" w:rsidR="009F130E" w:rsidRPr="0025353F" w:rsidRDefault="009F130E" w:rsidP="009F130E">
            <w:pPr>
              <w:jc w:val="center"/>
              <w:rPr>
                <w:szCs w:val="28"/>
              </w:rPr>
            </w:pPr>
            <w:r w:rsidRPr="0025353F">
              <w:rPr>
                <w:szCs w:val="28"/>
              </w:rPr>
              <w:t>Свойства</w:t>
            </w:r>
          </w:p>
        </w:tc>
        <w:tc>
          <w:tcPr>
            <w:tcW w:w="2336" w:type="dxa"/>
          </w:tcPr>
          <w:p w14:paraId="0890CD9B" w14:textId="77777777" w:rsidR="009F130E" w:rsidRPr="0025353F" w:rsidRDefault="009F130E" w:rsidP="009F130E">
            <w:pPr>
              <w:jc w:val="center"/>
              <w:rPr>
                <w:szCs w:val="28"/>
              </w:rPr>
            </w:pPr>
            <w:r w:rsidRPr="0025353F">
              <w:rPr>
                <w:szCs w:val="28"/>
              </w:rPr>
              <w:t>Название</w:t>
            </w:r>
          </w:p>
        </w:tc>
        <w:tc>
          <w:tcPr>
            <w:tcW w:w="2337" w:type="dxa"/>
          </w:tcPr>
          <w:p w14:paraId="362C65D0" w14:textId="77777777" w:rsidR="009F130E" w:rsidRPr="0025353F" w:rsidRDefault="009F130E" w:rsidP="009F130E">
            <w:pPr>
              <w:jc w:val="center"/>
              <w:rPr>
                <w:szCs w:val="28"/>
              </w:rPr>
            </w:pPr>
            <w:r w:rsidRPr="0025353F">
              <w:rPr>
                <w:szCs w:val="28"/>
              </w:rPr>
              <w:t>Использование</w:t>
            </w:r>
          </w:p>
        </w:tc>
      </w:tr>
      <w:tr w:rsidR="009F130E" w14:paraId="4503BAC4" w14:textId="77777777" w:rsidTr="009F130E">
        <w:tc>
          <w:tcPr>
            <w:tcW w:w="562" w:type="dxa"/>
          </w:tcPr>
          <w:p w14:paraId="29F7451D" w14:textId="77777777" w:rsidR="009F130E" w:rsidRPr="0025353F" w:rsidRDefault="009F130E" w:rsidP="009F130E">
            <w:pPr>
              <w:jc w:val="both"/>
              <w:rPr>
                <w:sz w:val="28"/>
                <w:szCs w:val="28"/>
              </w:rPr>
            </w:pPr>
            <w:r w:rsidRPr="0025353F"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E2332E5" w14:textId="77777777" w:rsidR="009F130E" w:rsidRDefault="009F130E" w:rsidP="009F130E">
            <w:pPr>
              <w:spacing w:after="0" w:line="240" w:lineRule="auto"/>
              <w:jc w:val="both"/>
              <w:rPr>
                <w:sz w:val="28"/>
              </w:rPr>
            </w:pPr>
            <w:r w:rsidRPr="0025353F">
              <w:rPr>
                <w:sz w:val="28"/>
              </w:rPr>
              <w:t>Черный, твердый, горит, тяжелее воды.</w:t>
            </w:r>
          </w:p>
          <w:p w14:paraId="776427FF" w14:textId="77777777" w:rsidR="009F130E" w:rsidRPr="0025353F" w:rsidRDefault="009F130E" w:rsidP="009F130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85F534D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337" w:type="dxa"/>
          </w:tcPr>
          <w:p w14:paraId="5C0B9FF1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</w:tr>
      <w:tr w:rsidR="009F130E" w14:paraId="7CAB220F" w14:textId="77777777" w:rsidTr="009F130E">
        <w:tc>
          <w:tcPr>
            <w:tcW w:w="562" w:type="dxa"/>
          </w:tcPr>
          <w:p w14:paraId="3B20BF5B" w14:textId="77777777" w:rsidR="009F130E" w:rsidRPr="0025353F" w:rsidRDefault="009F130E" w:rsidP="009F130E">
            <w:pPr>
              <w:jc w:val="both"/>
              <w:rPr>
                <w:sz w:val="28"/>
                <w:szCs w:val="28"/>
              </w:rPr>
            </w:pPr>
            <w:r w:rsidRPr="0025353F"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7259CAD7" w14:textId="77777777" w:rsidR="009F130E" w:rsidRPr="0025353F" w:rsidRDefault="009F130E" w:rsidP="009F130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353F">
              <w:rPr>
                <w:sz w:val="28"/>
              </w:rPr>
              <w:t>Серый (может быть другого цвета), твердый, колется с трудом, тяжелее воды.</w:t>
            </w:r>
          </w:p>
        </w:tc>
        <w:tc>
          <w:tcPr>
            <w:tcW w:w="2336" w:type="dxa"/>
          </w:tcPr>
          <w:p w14:paraId="79C79090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337" w:type="dxa"/>
          </w:tcPr>
          <w:p w14:paraId="7801EB41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</w:tr>
      <w:tr w:rsidR="009F130E" w14:paraId="5B3B4DBE" w14:textId="77777777" w:rsidTr="009F130E">
        <w:tc>
          <w:tcPr>
            <w:tcW w:w="562" w:type="dxa"/>
          </w:tcPr>
          <w:p w14:paraId="4C46869F" w14:textId="77777777" w:rsidR="009F130E" w:rsidRPr="0025353F" w:rsidRDefault="009F130E" w:rsidP="009F130E">
            <w:pPr>
              <w:jc w:val="both"/>
              <w:rPr>
                <w:sz w:val="28"/>
                <w:szCs w:val="28"/>
              </w:rPr>
            </w:pPr>
            <w:r w:rsidRPr="0025353F"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48A74E43" w14:textId="77777777" w:rsidR="009F130E" w:rsidRDefault="009F130E" w:rsidP="009F130E">
            <w:pPr>
              <w:spacing w:after="0" w:line="240" w:lineRule="auto"/>
              <w:jc w:val="both"/>
              <w:rPr>
                <w:sz w:val="28"/>
              </w:rPr>
            </w:pPr>
            <w:r w:rsidRPr="0025353F">
              <w:rPr>
                <w:sz w:val="28"/>
              </w:rPr>
              <w:t>Чёрный, жидкий, легче воды, горит.</w:t>
            </w:r>
          </w:p>
          <w:p w14:paraId="55724BA3" w14:textId="77777777" w:rsidR="009F130E" w:rsidRPr="0025353F" w:rsidRDefault="009F130E" w:rsidP="009F130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CCC8A41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337" w:type="dxa"/>
          </w:tcPr>
          <w:p w14:paraId="6DE09183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</w:tr>
      <w:tr w:rsidR="009F130E" w14:paraId="73A3D4B4" w14:textId="77777777" w:rsidTr="009F130E">
        <w:tc>
          <w:tcPr>
            <w:tcW w:w="562" w:type="dxa"/>
          </w:tcPr>
          <w:p w14:paraId="0D22554F" w14:textId="77777777" w:rsidR="009F130E" w:rsidRPr="0025353F" w:rsidRDefault="009F130E" w:rsidP="009F130E">
            <w:pPr>
              <w:jc w:val="both"/>
              <w:rPr>
                <w:sz w:val="28"/>
                <w:szCs w:val="28"/>
              </w:rPr>
            </w:pPr>
            <w:r w:rsidRPr="0025353F">
              <w:rPr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14:paraId="792F5EA9" w14:textId="77777777" w:rsidR="009F130E" w:rsidRDefault="009F130E" w:rsidP="009F130E">
            <w:pPr>
              <w:spacing w:after="0" w:line="240" w:lineRule="auto"/>
              <w:jc w:val="both"/>
              <w:rPr>
                <w:sz w:val="28"/>
              </w:rPr>
            </w:pPr>
            <w:r w:rsidRPr="0025353F">
              <w:rPr>
                <w:sz w:val="28"/>
              </w:rPr>
              <w:t>Белый, рыхлый, легко колется, крошится.</w:t>
            </w:r>
          </w:p>
          <w:p w14:paraId="294F649E" w14:textId="77777777" w:rsidR="009F130E" w:rsidRPr="0025353F" w:rsidRDefault="009F130E" w:rsidP="009F130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5D3D88A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  <w:tc>
          <w:tcPr>
            <w:tcW w:w="2337" w:type="dxa"/>
          </w:tcPr>
          <w:p w14:paraId="0B27097E" w14:textId="77777777" w:rsidR="009F130E" w:rsidRDefault="009F130E" w:rsidP="009F130E">
            <w:pPr>
              <w:jc w:val="both"/>
              <w:rPr>
                <w:sz w:val="32"/>
                <w:szCs w:val="28"/>
              </w:rPr>
            </w:pPr>
          </w:p>
        </w:tc>
      </w:tr>
    </w:tbl>
    <w:p w14:paraId="694C2227" w14:textId="77777777" w:rsidR="009F130E" w:rsidRPr="009F130E" w:rsidRDefault="009F130E" w:rsidP="009F130E">
      <w:pPr>
        <w:jc w:val="both"/>
        <w:rPr>
          <w:sz w:val="28"/>
        </w:rPr>
      </w:pPr>
    </w:p>
    <w:p w14:paraId="019246D4" w14:textId="3E3B9E77" w:rsidR="00182700" w:rsidRPr="009F130E" w:rsidRDefault="009F130E" w:rsidP="009F130E">
      <w:pPr>
        <w:pStyle w:val="a3"/>
        <w:numPr>
          <w:ilvl w:val="0"/>
          <w:numId w:val="25"/>
        </w:numPr>
        <w:jc w:val="both"/>
        <w:rPr>
          <w:sz w:val="28"/>
        </w:rPr>
      </w:pPr>
      <w:r>
        <w:rPr>
          <w:bCs/>
          <w:sz w:val="28"/>
          <w:szCs w:val="21"/>
        </w:rPr>
        <w:lastRenderedPageBreak/>
        <w:t xml:space="preserve"> </w:t>
      </w:r>
      <w:r w:rsidR="00182700" w:rsidRPr="009F130E">
        <w:rPr>
          <w:bCs/>
          <w:sz w:val="28"/>
          <w:szCs w:val="21"/>
        </w:rPr>
        <w:t>Узнай дерево по описанию.</w:t>
      </w:r>
    </w:p>
    <w:p w14:paraId="63B3EBCF" w14:textId="77777777" w:rsidR="00182700" w:rsidRPr="009619AB" w:rsidRDefault="00182700" w:rsidP="00182700">
      <w:pPr>
        <w:pStyle w:val="a5"/>
        <w:shd w:val="clear" w:color="auto" w:fill="FFFFFF"/>
        <w:spacing w:before="0" w:beforeAutospacing="0" w:after="150" w:afterAutospacing="0"/>
        <w:ind w:hanging="426"/>
        <w:jc w:val="both"/>
        <w:rPr>
          <w:sz w:val="28"/>
          <w:szCs w:val="21"/>
        </w:rPr>
      </w:pPr>
      <w:r w:rsidRPr="009619AB">
        <w:rPr>
          <w:sz w:val="28"/>
          <w:szCs w:val="21"/>
        </w:rPr>
        <w:t>1. Это хвойное дерево. Хвоинки длинные, соединены по две. Шишки небольшие,</w:t>
      </w:r>
      <w:r>
        <w:rPr>
          <w:sz w:val="28"/>
          <w:szCs w:val="21"/>
        </w:rPr>
        <w:t xml:space="preserve"> </w:t>
      </w:r>
      <w:r w:rsidRPr="009619AB">
        <w:rPr>
          <w:sz w:val="28"/>
          <w:szCs w:val="21"/>
        </w:rPr>
        <w:t>округлой формы. В давние времена изготавливали царские терема, церкви, колодцы, мельницы, посуду и даже корабли. Люди использовали смолу этого дерева, как клей. _______________</w:t>
      </w:r>
    </w:p>
    <w:p w14:paraId="086A5845" w14:textId="77777777" w:rsidR="00182700" w:rsidRPr="009619AB" w:rsidRDefault="00182700" w:rsidP="00182700">
      <w:pPr>
        <w:pStyle w:val="a5"/>
        <w:shd w:val="clear" w:color="auto" w:fill="FFFFFF"/>
        <w:spacing w:before="0" w:beforeAutospacing="0" w:after="150" w:afterAutospacing="0"/>
        <w:ind w:left="-426"/>
        <w:jc w:val="both"/>
        <w:rPr>
          <w:sz w:val="28"/>
          <w:szCs w:val="21"/>
        </w:rPr>
      </w:pPr>
      <w:r w:rsidRPr="009619AB">
        <w:rPr>
          <w:sz w:val="28"/>
          <w:szCs w:val="21"/>
        </w:rPr>
        <w:t>2. Это хвойное вечнозелёное дерево с самой мягкой хвоей. ___________________</w:t>
      </w:r>
    </w:p>
    <w:p w14:paraId="72C8F580" w14:textId="77777777" w:rsidR="00182700" w:rsidRPr="009619AB" w:rsidRDefault="00182700" w:rsidP="00182700">
      <w:pPr>
        <w:pStyle w:val="a5"/>
        <w:shd w:val="clear" w:color="auto" w:fill="FFFFFF"/>
        <w:spacing w:before="0" w:beforeAutospacing="0" w:after="150" w:afterAutospacing="0"/>
        <w:ind w:hanging="426"/>
        <w:jc w:val="both"/>
        <w:rPr>
          <w:sz w:val="28"/>
          <w:szCs w:val="21"/>
        </w:rPr>
      </w:pPr>
      <w:r w:rsidRPr="009619AB">
        <w:rPr>
          <w:sz w:val="28"/>
          <w:szCs w:val="21"/>
        </w:rPr>
        <w:t>3. Лист этого дерева почти круглый, черешок длинный. Ствол дерева сероватого цвета. Его называют «спичечной королевой» ______</w:t>
      </w:r>
      <w:r w:rsidR="00FD788E">
        <w:rPr>
          <w:sz w:val="28"/>
          <w:szCs w:val="21"/>
        </w:rPr>
        <w:t>_____</w:t>
      </w:r>
      <w:r w:rsidRPr="009619AB">
        <w:rPr>
          <w:sz w:val="28"/>
          <w:szCs w:val="21"/>
        </w:rPr>
        <w:t>____.</w:t>
      </w:r>
    </w:p>
    <w:p w14:paraId="227F36AC" w14:textId="77777777" w:rsidR="00182700" w:rsidRPr="009619AB" w:rsidRDefault="00182700" w:rsidP="00182700">
      <w:pPr>
        <w:pStyle w:val="a5"/>
        <w:shd w:val="clear" w:color="auto" w:fill="FFFFFF"/>
        <w:spacing w:before="0" w:beforeAutospacing="0" w:after="150" w:afterAutospacing="0"/>
        <w:ind w:left="-284" w:hanging="142"/>
        <w:jc w:val="both"/>
        <w:rPr>
          <w:sz w:val="28"/>
          <w:szCs w:val="21"/>
        </w:rPr>
      </w:pPr>
      <w:r w:rsidRPr="009619AB">
        <w:rPr>
          <w:sz w:val="28"/>
          <w:szCs w:val="21"/>
        </w:rPr>
        <w:t>4. Название у неё одно, а вот прозвищ множество: медовое дерево, царица лета, лыковое дерево, лубяное дерево, дерево спокойствия и счастья.</w:t>
      </w:r>
    </w:p>
    <w:p w14:paraId="0561320A" w14:textId="77777777" w:rsidR="00182700" w:rsidRDefault="00182700" w:rsidP="00182700">
      <w:pPr>
        <w:pStyle w:val="a5"/>
        <w:shd w:val="clear" w:color="auto" w:fill="FFFFFF"/>
        <w:spacing w:before="0" w:beforeAutospacing="0" w:after="150" w:afterAutospacing="0"/>
        <w:ind w:left="-284"/>
        <w:jc w:val="both"/>
        <w:rPr>
          <w:sz w:val="28"/>
          <w:szCs w:val="21"/>
        </w:rPr>
      </w:pPr>
      <w:r w:rsidRPr="009619AB">
        <w:rPr>
          <w:sz w:val="28"/>
          <w:szCs w:val="21"/>
        </w:rPr>
        <w:t xml:space="preserve">Цветут эти деревья поздно. Все деревья уже отцвели, а эти только собираются. </w:t>
      </w:r>
      <w:r>
        <w:rPr>
          <w:sz w:val="28"/>
          <w:szCs w:val="21"/>
        </w:rPr>
        <w:t xml:space="preserve">  </w:t>
      </w:r>
      <w:r w:rsidRPr="009619AB">
        <w:rPr>
          <w:sz w:val="28"/>
          <w:szCs w:val="21"/>
        </w:rPr>
        <w:t xml:space="preserve">Потому называют её «царицей лета». Нектар в цветках вкусноты и полезности необычайной. Пчелы так стараются его собрать, что даже ночью </w:t>
      </w:r>
      <w:proofErr w:type="gramStart"/>
      <w:r w:rsidRPr="009619AB">
        <w:rPr>
          <w:sz w:val="28"/>
          <w:szCs w:val="21"/>
        </w:rPr>
        <w:t>летают._</w:t>
      </w:r>
      <w:proofErr w:type="gramEnd"/>
      <w:r w:rsidRPr="009619AB">
        <w:rPr>
          <w:sz w:val="28"/>
          <w:szCs w:val="21"/>
        </w:rPr>
        <w:t>___________________</w:t>
      </w:r>
    </w:p>
    <w:p w14:paraId="7CC95D08" w14:textId="77777777" w:rsidR="00182700" w:rsidRPr="009619AB" w:rsidRDefault="00182700" w:rsidP="00182700">
      <w:pPr>
        <w:pStyle w:val="a5"/>
        <w:shd w:val="clear" w:color="auto" w:fill="FFFFFF"/>
        <w:spacing w:before="0" w:beforeAutospacing="0" w:after="150" w:afterAutospacing="0"/>
        <w:ind w:left="-284"/>
        <w:jc w:val="both"/>
        <w:rPr>
          <w:sz w:val="28"/>
          <w:szCs w:val="21"/>
        </w:rPr>
      </w:pPr>
    </w:p>
    <w:p w14:paraId="5402ECF9" w14:textId="4C817110" w:rsidR="007128BE" w:rsidRPr="009F130E" w:rsidRDefault="009F130E" w:rsidP="009F130E">
      <w:pPr>
        <w:pStyle w:val="a3"/>
        <w:numPr>
          <w:ilvl w:val="0"/>
          <w:numId w:val="25"/>
        </w:numPr>
        <w:spacing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7128BE" w:rsidRPr="009F130E">
        <w:rPr>
          <w:sz w:val="28"/>
        </w:rPr>
        <w:t xml:space="preserve">Заполните таблицу. Напишите название группы животных по набору свойственных ей признаков. 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6375"/>
        <w:gridCol w:w="2970"/>
      </w:tblGrid>
      <w:tr w:rsidR="007128BE" w14:paraId="3E552914" w14:textId="77777777" w:rsidTr="007128BE">
        <w:tc>
          <w:tcPr>
            <w:tcW w:w="6375" w:type="dxa"/>
          </w:tcPr>
          <w:p w14:paraId="0F49EA0C" w14:textId="77777777" w:rsidR="007128BE" w:rsidRDefault="007128BE" w:rsidP="007128BE">
            <w:pPr>
              <w:spacing w:line="240" w:lineRule="auto"/>
              <w:ind w:right="-143"/>
              <w:jc w:val="center"/>
              <w:rPr>
                <w:sz w:val="28"/>
              </w:rPr>
            </w:pPr>
            <w:r>
              <w:t>Характерные признаки</w:t>
            </w:r>
          </w:p>
        </w:tc>
        <w:tc>
          <w:tcPr>
            <w:tcW w:w="2970" w:type="dxa"/>
          </w:tcPr>
          <w:p w14:paraId="21A47CD1" w14:textId="77777777" w:rsidR="007128BE" w:rsidRDefault="007128BE" w:rsidP="007128BE">
            <w:pPr>
              <w:spacing w:line="240" w:lineRule="auto"/>
              <w:ind w:right="-143"/>
              <w:jc w:val="center"/>
              <w:rPr>
                <w:sz w:val="28"/>
              </w:rPr>
            </w:pPr>
            <w:r>
              <w:t>Название группы</w:t>
            </w:r>
          </w:p>
        </w:tc>
      </w:tr>
      <w:tr w:rsidR="007128BE" w14:paraId="41870AB0" w14:textId="77777777" w:rsidTr="007128BE">
        <w:tc>
          <w:tcPr>
            <w:tcW w:w="6375" w:type="dxa"/>
          </w:tcPr>
          <w:p w14:paraId="6415C539" w14:textId="77777777" w:rsidR="007128BE" w:rsidRPr="007128BE" w:rsidRDefault="007128BE" w:rsidP="009F130E">
            <w:pPr>
              <w:spacing w:after="0"/>
              <w:ind w:right="181"/>
              <w:jc w:val="both"/>
              <w:rPr>
                <w:sz w:val="28"/>
                <w:szCs w:val="28"/>
              </w:rPr>
            </w:pPr>
            <w:r w:rsidRPr="007128BE">
              <w:rPr>
                <w:sz w:val="28"/>
                <w:szCs w:val="28"/>
              </w:rPr>
              <w:t>Водные животные с обтекаемой формой тела, покрыты чешуей. Перемещаются с помощью плавников. Дышат с помощью жабр. Откладывают икру в большом количестве.</w:t>
            </w:r>
          </w:p>
        </w:tc>
        <w:tc>
          <w:tcPr>
            <w:tcW w:w="2970" w:type="dxa"/>
          </w:tcPr>
          <w:p w14:paraId="323BF732" w14:textId="77777777" w:rsidR="007128BE" w:rsidRDefault="007128BE" w:rsidP="009F130E">
            <w:pPr>
              <w:ind w:right="-143"/>
              <w:jc w:val="both"/>
              <w:rPr>
                <w:sz w:val="28"/>
              </w:rPr>
            </w:pPr>
          </w:p>
        </w:tc>
      </w:tr>
      <w:tr w:rsidR="007128BE" w14:paraId="6C659C43" w14:textId="77777777" w:rsidTr="007128BE">
        <w:tc>
          <w:tcPr>
            <w:tcW w:w="6375" w:type="dxa"/>
          </w:tcPr>
          <w:p w14:paraId="74B1CD63" w14:textId="77777777" w:rsidR="007128BE" w:rsidRPr="007128BE" w:rsidRDefault="007128BE" w:rsidP="009F130E">
            <w:pPr>
              <w:spacing w:after="0"/>
              <w:ind w:right="181"/>
              <w:jc w:val="both"/>
              <w:rPr>
                <w:sz w:val="28"/>
                <w:szCs w:val="28"/>
              </w:rPr>
            </w:pPr>
            <w:r w:rsidRPr="007128BE">
              <w:rPr>
                <w:sz w:val="28"/>
                <w:szCs w:val="28"/>
              </w:rPr>
              <w:t>Животные, обитают в воде и на суше. Кожа у них голая и склизкая. Дышат легкими и всей поверхностью кожи. Откладывают икру.</w:t>
            </w:r>
          </w:p>
        </w:tc>
        <w:tc>
          <w:tcPr>
            <w:tcW w:w="2970" w:type="dxa"/>
          </w:tcPr>
          <w:p w14:paraId="64214BCB" w14:textId="77777777" w:rsidR="007128BE" w:rsidRDefault="007128BE" w:rsidP="009F130E">
            <w:pPr>
              <w:ind w:right="-143"/>
              <w:jc w:val="both"/>
              <w:rPr>
                <w:sz w:val="28"/>
              </w:rPr>
            </w:pPr>
          </w:p>
        </w:tc>
      </w:tr>
      <w:tr w:rsidR="007128BE" w14:paraId="2598C259" w14:textId="77777777" w:rsidTr="007128BE">
        <w:tc>
          <w:tcPr>
            <w:tcW w:w="6375" w:type="dxa"/>
          </w:tcPr>
          <w:p w14:paraId="1128974D" w14:textId="77777777" w:rsidR="007128BE" w:rsidRPr="007128BE" w:rsidRDefault="007128BE" w:rsidP="009F130E">
            <w:pPr>
              <w:spacing w:after="0"/>
              <w:ind w:right="181"/>
              <w:jc w:val="both"/>
              <w:rPr>
                <w:sz w:val="28"/>
                <w:szCs w:val="28"/>
              </w:rPr>
            </w:pPr>
            <w:r w:rsidRPr="007128BE">
              <w:rPr>
                <w:sz w:val="28"/>
                <w:szCs w:val="28"/>
              </w:rPr>
              <w:t>Большинство животных, обитает на суше. Тело у них сухое и покрыто чешуей. Дышат с помощью легких. Откладывают яйца.</w:t>
            </w:r>
          </w:p>
        </w:tc>
        <w:tc>
          <w:tcPr>
            <w:tcW w:w="2970" w:type="dxa"/>
          </w:tcPr>
          <w:p w14:paraId="5D411A3F" w14:textId="77777777" w:rsidR="007128BE" w:rsidRDefault="007128BE" w:rsidP="009F130E">
            <w:pPr>
              <w:ind w:right="-143"/>
              <w:jc w:val="both"/>
              <w:rPr>
                <w:sz w:val="28"/>
              </w:rPr>
            </w:pPr>
          </w:p>
        </w:tc>
      </w:tr>
      <w:tr w:rsidR="007128BE" w14:paraId="2243BA71" w14:textId="77777777" w:rsidTr="007128BE">
        <w:tc>
          <w:tcPr>
            <w:tcW w:w="6375" w:type="dxa"/>
          </w:tcPr>
          <w:p w14:paraId="7064938A" w14:textId="77777777" w:rsidR="007128BE" w:rsidRPr="007128BE" w:rsidRDefault="007128BE" w:rsidP="009F130E">
            <w:pPr>
              <w:spacing w:after="0"/>
              <w:ind w:right="181"/>
              <w:jc w:val="both"/>
              <w:rPr>
                <w:sz w:val="28"/>
                <w:szCs w:val="28"/>
              </w:rPr>
            </w:pPr>
            <w:r w:rsidRPr="007128BE">
              <w:rPr>
                <w:sz w:val="28"/>
                <w:szCs w:val="28"/>
              </w:rPr>
              <w:t xml:space="preserve">Большинство животных обитает на суше. Тело покрыто шерстью. Рождают живых детенышей. </w:t>
            </w:r>
          </w:p>
        </w:tc>
        <w:tc>
          <w:tcPr>
            <w:tcW w:w="2970" w:type="dxa"/>
          </w:tcPr>
          <w:p w14:paraId="5D7D12B6" w14:textId="77777777" w:rsidR="007128BE" w:rsidRDefault="007128BE" w:rsidP="009F130E">
            <w:pPr>
              <w:ind w:right="-143"/>
              <w:jc w:val="both"/>
              <w:rPr>
                <w:sz w:val="28"/>
              </w:rPr>
            </w:pPr>
          </w:p>
        </w:tc>
      </w:tr>
      <w:tr w:rsidR="007128BE" w14:paraId="44CAE1FE" w14:textId="77777777" w:rsidTr="007128BE">
        <w:tc>
          <w:tcPr>
            <w:tcW w:w="6375" w:type="dxa"/>
          </w:tcPr>
          <w:p w14:paraId="1B54513A" w14:textId="77777777" w:rsidR="007128BE" w:rsidRPr="007128BE" w:rsidRDefault="007128BE" w:rsidP="009F130E">
            <w:pPr>
              <w:spacing w:after="0"/>
              <w:ind w:right="181"/>
              <w:jc w:val="both"/>
              <w:rPr>
                <w:sz w:val="28"/>
                <w:szCs w:val="28"/>
              </w:rPr>
            </w:pPr>
            <w:r w:rsidRPr="007128BE">
              <w:rPr>
                <w:sz w:val="28"/>
                <w:szCs w:val="28"/>
              </w:rPr>
              <w:t xml:space="preserve">Летающие животные, покрытые перьями. Откладывают небольшое количество </w:t>
            </w:r>
            <w:proofErr w:type="gramStart"/>
            <w:r w:rsidRPr="007128BE">
              <w:rPr>
                <w:sz w:val="28"/>
                <w:szCs w:val="28"/>
              </w:rPr>
              <w:t xml:space="preserve">яиц.  </w:t>
            </w:r>
            <w:proofErr w:type="gramEnd"/>
          </w:p>
        </w:tc>
        <w:tc>
          <w:tcPr>
            <w:tcW w:w="2970" w:type="dxa"/>
          </w:tcPr>
          <w:p w14:paraId="0CBCDF30" w14:textId="77777777" w:rsidR="007128BE" w:rsidRDefault="007128BE" w:rsidP="009F130E">
            <w:pPr>
              <w:ind w:right="-143"/>
              <w:jc w:val="both"/>
              <w:rPr>
                <w:sz w:val="28"/>
              </w:rPr>
            </w:pPr>
          </w:p>
        </w:tc>
      </w:tr>
    </w:tbl>
    <w:p w14:paraId="364CB7E6" w14:textId="77777777" w:rsidR="008C7890" w:rsidRDefault="008C7890" w:rsidP="009619AB">
      <w:pPr>
        <w:ind w:left="-426" w:right="-143"/>
        <w:jc w:val="both"/>
        <w:rPr>
          <w:rFonts w:eastAsia="Times New Roman"/>
          <w:sz w:val="40"/>
          <w:szCs w:val="28"/>
          <w:lang w:eastAsia="ru-RU"/>
        </w:rPr>
      </w:pPr>
      <w:r w:rsidRPr="009619AB">
        <w:rPr>
          <w:rFonts w:eastAsia="Times New Roman"/>
          <w:sz w:val="40"/>
          <w:szCs w:val="28"/>
          <w:lang w:eastAsia="ru-RU"/>
        </w:rPr>
        <w:t xml:space="preserve">       </w:t>
      </w:r>
    </w:p>
    <w:p w14:paraId="3837B83D" w14:textId="77777777" w:rsidR="00182700" w:rsidRDefault="00182700" w:rsidP="009619AB">
      <w:pPr>
        <w:ind w:left="-426" w:right="-143"/>
        <w:jc w:val="both"/>
        <w:rPr>
          <w:rFonts w:eastAsia="Times New Roman"/>
          <w:sz w:val="40"/>
          <w:szCs w:val="28"/>
          <w:lang w:eastAsia="ru-RU"/>
        </w:rPr>
      </w:pPr>
    </w:p>
    <w:p w14:paraId="393C81E5" w14:textId="77777777" w:rsidR="00FD788E" w:rsidRDefault="00FD788E" w:rsidP="009F130E">
      <w:pPr>
        <w:pStyle w:val="a5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sectPr w:rsidR="00FD788E" w:rsidSect="002B3873">
      <w:footerReference w:type="default" r:id="rId20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4354" w14:textId="77777777" w:rsidR="0087532C" w:rsidRDefault="0087532C" w:rsidP="00126EA5">
      <w:pPr>
        <w:spacing w:after="0" w:line="240" w:lineRule="auto"/>
      </w:pPr>
      <w:r>
        <w:separator/>
      </w:r>
    </w:p>
  </w:endnote>
  <w:endnote w:type="continuationSeparator" w:id="0">
    <w:p w14:paraId="2A08D364" w14:textId="77777777" w:rsidR="0087532C" w:rsidRDefault="0087532C" w:rsidP="0012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DF171" w14:textId="0E51E83F" w:rsidR="00126EA5" w:rsidRPr="00126EA5" w:rsidRDefault="00126EA5" w:rsidP="00126EA5">
    <w:pPr>
      <w:pStyle w:val="a9"/>
      <w:jc w:val="right"/>
      <w:rPr>
        <w:i/>
        <w:iCs/>
      </w:rPr>
    </w:pPr>
    <w:r w:rsidRPr="00126EA5">
      <w:rPr>
        <w:i/>
        <w:iCs/>
      </w:rPr>
      <w:t xml:space="preserve">Страница </w:t>
    </w:r>
    <w:r w:rsidRPr="00126EA5">
      <w:rPr>
        <w:i/>
        <w:iCs/>
      </w:rPr>
      <w:fldChar w:fldCharType="begin"/>
    </w:r>
    <w:r w:rsidRPr="00126EA5">
      <w:rPr>
        <w:i/>
        <w:iCs/>
      </w:rPr>
      <w:instrText>PAGE   \* MERGEFORMAT</w:instrText>
    </w:r>
    <w:r w:rsidRPr="00126EA5">
      <w:rPr>
        <w:i/>
        <w:iCs/>
      </w:rPr>
      <w:fldChar w:fldCharType="separate"/>
    </w:r>
    <w:r w:rsidR="000F2853">
      <w:rPr>
        <w:i/>
        <w:iCs/>
        <w:noProof/>
      </w:rPr>
      <w:t>4</w:t>
    </w:r>
    <w:r w:rsidRPr="00126EA5">
      <w:rPr>
        <w:i/>
        <w:iCs/>
      </w:rPr>
      <w:fldChar w:fldCharType="end"/>
    </w:r>
    <w:r w:rsidRPr="00126EA5">
      <w:rPr>
        <w:i/>
        <w:iCs/>
      </w:rPr>
      <w:t xml:space="preserve"> (3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607E6" w14:textId="77777777" w:rsidR="0087532C" w:rsidRDefault="0087532C" w:rsidP="00126EA5">
      <w:pPr>
        <w:spacing w:after="0" w:line="240" w:lineRule="auto"/>
      </w:pPr>
      <w:r>
        <w:separator/>
      </w:r>
    </w:p>
  </w:footnote>
  <w:footnote w:type="continuationSeparator" w:id="0">
    <w:p w14:paraId="1901BA4B" w14:textId="77777777" w:rsidR="0087532C" w:rsidRDefault="0087532C" w:rsidP="0012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7DAC"/>
    <w:multiLevelType w:val="multilevel"/>
    <w:tmpl w:val="0E6CB9A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" w15:restartNumberingAfterBreak="0">
    <w:nsid w:val="18F818FD"/>
    <w:multiLevelType w:val="hybridMultilevel"/>
    <w:tmpl w:val="D54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9BC"/>
    <w:multiLevelType w:val="hybridMultilevel"/>
    <w:tmpl w:val="5F5A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781F"/>
    <w:multiLevelType w:val="hybridMultilevel"/>
    <w:tmpl w:val="32C62D20"/>
    <w:lvl w:ilvl="0" w:tplc="AA40EFD4">
      <w:start w:val="1"/>
      <w:numFmt w:val="decimal"/>
      <w:lvlText w:val="%1."/>
      <w:lvlJc w:val="left"/>
      <w:pPr>
        <w:ind w:left="-633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0BD2A7E"/>
    <w:multiLevelType w:val="multilevel"/>
    <w:tmpl w:val="D68E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046D6"/>
    <w:multiLevelType w:val="multilevel"/>
    <w:tmpl w:val="1F9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54319"/>
    <w:multiLevelType w:val="hybridMultilevel"/>
    <w:tmpl w:val="4FE2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7CAA"/>
    <w:multiLevelType w:val="hybridMultilevel"/>
    <w:tmpl w:val="4072D9E6"/>
    <w:lvl w:ilvl="0" w:tplc="15DE4AD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408C0D5D"/>
    <w:multiLevelType w:val="hybridMultilevel"/>
    <w:tmpl w:val="AC04A358"/>
    <w:lvl w:ilvl="0" w:tplc="344C94FA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46601DCA"/>
    <w:multiLevelType w:val="multilevel"/>
    <w:tmpl w:val="1F9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1C2740"/>
    <w:multiLevelType w:val="hybridMultilevel"/>
    <w:tmpl w:val="4FE21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71183"/>
    <w:multiLevelType w:val="hybridMultilevel"/>
    <w:tmpl w:val="8DB2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D1B82"/>
    <w:multiLevelType w:val="hybridMultilevel"/>
    <w:tmpl w:val="86ACDF8C"/>
    <w:lvl w:ilvl="0" w:tplc="7D7C993E">
      <w:start w:val="1"/>
      <w:numFmt w:val="decimal"/>
      <w:lvlText w:val="%1."/>
      <w:lvlJc w:val="left"/>
      <w:pPr>
        <w:ind w:left="114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54DC52B8"/>
    <w:multiLevelType w:val="hybridMultilevel"/>
    <w:tmpl w:val="D2BE67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2C61"/>
    <w:multiLevelType w:val="hybridMultilevel"/>
    <w:tmpl w:val="1798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577C8"/>
    <w:multiLevelType w:val="multilevel"/>
    <w:tmpl w:val="F59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0481E"/>
    <w:multiLevelType w:val="multilevel"/>
    <w:tmpl w:val="B10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377146"/>
    <w:multiLevelType w:val="hybridMultilevel"/>
    <w:tmpl w:val="50F6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94C39"/>
    <w:multiLevelType w:val="multilevel"/>
    <w:tmpl w:val="B53C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72868"/>
    <w:multiLevelType w:val="multilevel"/>
    <w:tmpl w:val="CEF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B3170"/>
    <w:multiLevelType w:val="hybridMultilevel"/>
    <w:tmpl w:val="B55C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5D61"/>
    <w:multiLevelType w:val="hybridMultilevel"/>
    <w:tmpl w:val="3D0EA6E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F6524"/>
    <w:multiLevelType w:val="hybridMultilevel"/>
    <w:tmpl w:val="B90CB57E"/>
    <w:lvl w:ilvl="0" w:tplc="52ACE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5"/>
  </w:num>
  <w:num w:numId="15">
    <w:abstractNumId w:val="0"/>
  </w:num>
  <w:num w:numId="16">
    <w:abstractNumId w:val="22"/>
  </w:num>
  <w:num w:numId="17">
    <w:abstractNumId w:val="7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75"/>
    <w:rsid w:val="000F2853"/>
    <w:rsid w:val="00126EA5"/>
    <w:rsid w:val="0017432F"/>
    <w:rsid w:val="001803B2"/>
    <w:rsid w:val="00182700"/>
    <w:rsid w:val="001A5C4D"/>
    <w:rsid w:val="001C609D"/>
    <w:rsid w:val="0025353F"/>
    <w:rsid w:val="00294064"/>
    <w:rsid w:val="002A1649"/>
    <w:rsid w:val="002A167B"/>
    <w:rsid w:val="002B3873"/>
    <w:rsid w:val="002B4645"/>
    <w:rsid w:val="0034703C"/>
    <w:rsid w:val="003D3975"/>
    <w:rsid w:val="003F1492"/>
    <w:rsid w:val="00441C37"/>
    <w:rsid w:val="004A6FB2"/>
    <w:rsid w:val="00542672"/>
    <w:rsid w:val="00573C94"/>
    <w:rsid w:val="00622929"/>
    <w:rsid w:val="006269B5"/>
    <w:rsid w:val="00632BF8"/>
    <w:rsid w:val="00654FEB"/>
    <w:rsid w:val="006C39BC"/>
    <w:rsid w:val="007128BE"/>
    <w:rsid w:val="00733D34"/>
    <w:rsid w:val="0087532C"/>
    <w:rsid w:val="00876EDA"/>
    <w:rsid w:val="008C7890"/>
    <w:rsid w:val="009405AA"/>
    <w:rsid w:val="009619AB"/>
    <w:rsid w:val="009A0AE7"/>
    <w:rsid w:val="009A7B9A"/>
    <w:rsid w:val="009C0A17"/>
    <w:rsid w:val="009C109C"/>
    <w:rsid w:val="009C3B8B"/>
    <w:rsid w:val="009F130E"/>
    <w:rsid w:val="009F3980"/>
    <w:rsid w:val="00AD3DC0"/>
    <w:rsid w:val="00B37EBD"/>
    <w:rsid w:val="00B8600B"/>
    <w:rsid w:val="00BE78AA"/>
    <w:rsid w:val="00C7757C"/>
    <w:rsid w:val="00D05F93"/>
    <w:rsid w:val="00D77C8D"/>
    <w:rsid w:val="00DA029A"/>
    <w:rsid w:val="00ED3893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1088"/>
  <w15:chartTrackingRefBased/>
  <w15:docId w15:val="{BE5BEADF-CC4B-4D69-AD1C-E75A1B90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3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C37"/>
    <w:pPr>
      <w:ind w:left="720"/>
      <w:contextualSpacing/>
    </w:pPr>
  </w:style>
  <w:style w:type="table" w:styleId="a4">
    <w:name w:val="Table Grid"/>
    <w:basedOn w:val="a1"/>
    <w:uiPriority w:val="59"/>
    <w:rsid w:val="0044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1C3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D05F9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D05F93"/>
  </w:style>
  <w:style w:type="character" w:customStyle="1" w:styleId="c1">
    <w:name w:val="c1"/>
    <w:basedOn w:val="a0"/>
    <w:rsid w:val="00D05F93"/>
  </w:style>
  <w:style w:type="paragraph" w:customStyle="1" w:styleId="Default">
    <w:name w:val="Default"/>
    <w:rsid w:val="00626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DA029A"/>
    <w:rPr>
      <w:b/>
      <w:bCs/>
    </w:rPr>
  </w:style>
  <w:style w:type="paragraph" w:styleId="a7">
    <w:name w:val="header"/>
    <w:basedOn w:val="a"/>
    <w:link w:val="a8"/>
    <w:uiPriority w:val="99"/>
    <w:unhideWhenUsed/>
    <w:rsid w:val="0012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EA5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6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EA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0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0218-D2CF-43EE-8B6D-D975E3B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3</cp:revision>
  <cp:lastPrinted>2024-03-04T07:45:00Z</cp:lastPrinted>
  <dcterms:created xsi:type="dcterms:W3CDTF">2024-03-04T07:45:00Z</dcterms:created>
  <dcterms:modified xsi:type="dcterms:W3CDTF">2024-05-22T09:53:00Z</dcterms:modified>
</cp:coreProperties>
</file>